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D6B4" w14:textId="77777777" w:rsidR="00677D78" w:rsidRPr="006F36B5" w:rsidRDefault="00677D78" w:rsidP="004A0C01">
      <w:pPr>
        <w:jc w:val="center"/>
        <w:rPr>
          <w:b/>
          <w:sz w:val="30"/>
          <w:szCs w:val="30"/>
        </w:rPr>
      </w:pPr>
      <w:r w:rsidRPr="006F36B5">
        <w:rPr>
          <w:b/>
          <w:sz w:val="30"/>
          <w:szCs w:val="30"/>
        </w:rPr>
        <w:t xml:space="preserve">KPH Graz: </w:t>
      </w:r>
      <w:r w:rsidR="00D146FE" w:rsidRPr="006F36B5">
        <w:rPr>
          <w:b/>
          <w:sz w:val="30"/>
          <w:szCs w:val="30"/>
        </w:rPr>
        <w:t>Projekte</w:t>
      </w:r>
      <w:r w:rsidR="004A0C01" w:rsidRPr="006F36B5">
        <w:rPr>
          <w:b/>
          <w:sz w:val="30"/>
          <w:szCs w:val="30"/>
        </w:rPr>
        <w:t>, ForscherInnen, Laufzeit</w:t>
      </w:r>
      <w:r w:rsidR="00D146FE" w:rsidRPr="006F36B5">
        <w:rPr>
          <w:b/>
          <w:sz w:val="30"/>
          <w:szCs w:val="30"/>
        </w:rPr>
        <w:t xml:space="preserve"> </w:t>
      </w:r>
    </w:p>
    <w:p w14:paraId="6901D6B5" w14:textId="77777777" w:rsidR="004A0C01" w:rsidRPr="006F36B5" w:rsidRDefault="00677D78" w:rsidP="004A0C01">
      <w:pPr>
        <w:jc w:val="center"/>
        <w:rPr>
          <w:b/>
          <w:sz w:val="30"/>
          <w:szCs w:val="30"/>
        </w:rPr>
      </w:pPr>
      <w:r w:rsidRPr="006F36B5">
        <w:rPr>
          <w:b/>
          <w:sz w:val="30"/>
          <w:szCs w:val="30"/>
        </w:rPr>
        <w:t>Stand Studienjahr 20</w:t>
      </w:r>
      <w:r w:rsidR="00B90902">
        <w:rPr>
          <w:b/>
          <w:sz w:val="30"/>
          <w:szCs w:val="30"/>
        </w:rPr>
        <w:t>20/21</w:t>
      </w:r>
      <w:r w:rsidR="00C70694">
        <w:rPr>
          <w:b/>
          <w:sz w:val="30"/>
          <w:szCs w:val="30"/>
        </w:rPr>
        <w:t xml:space="preserve"> - Onlineversion</w:t>
      </w:r>
    </w:p>
    <w:p w14:paraId="6901D6B6" w14:textId="77777777" w:rsidR="004A0C01" w:rsidRDefault="006F36B5" w:rsidP="006F36B5">
      <w:pPr>
        <w:jc w:val="center"/>
        <w:rPr>
          <w:sz w:val="16"/>
          <w:szCs w:val="16"/>
        </w:rPr>
      </w:pPr>
      <w:r w:rsidRPr="00A35226">
        <w:rPr>
          <w:sz w:val="16"/>
          <w:szCs w:val="16"/>
        </w:rPr>
        <w:t>(Sortiert nach</w:t>
      </w:r>
      <w:r>
        <w:rPr>
          <w:sz w:val="16"/>
          <w:szCs w:val="16"/>
        </w:rPr>
        <w:t xml:space="preserve"> Kurzbezeichnung</w:t>
      </w:r>
      <w:r w:rsidR="00B90902">
        <w:rPr>
          <w:sz w:val="16"/>
          <w:szCs w:val="16"/>
        </w:rPr>
        <w:t>; Zusammenstellung: IL Dr. Hubert Schaupp</w:t>
      </w:r>
      <w:r>
        <w:rPr>
          <w:sz w:val="16"/>
          <w:szCs w:val="16"/>
        </w:rPr>
        <w:t>)</w:t>
      </w:r>
    </w:p>
    <w:p w14:paraId="6901D6B7" w14:textId="77777777" w:rsidR="00E072C9" w:rsidRDefault="00E072C9" w:rsidP="00BA1DB7">
      <w:pPr>
        <w:rPr>
          <w:sz w:val="16"/>
          <w:szCs w:val="16"/>
        </w:rPr>
      </w:pPr>
    </w:p>
    <w:p w14:paraId="6901D6B8" w14:textId="77777777" w:rsidR="00E072C9" w:rsidRPr="00B86D30" w:rsidRDefault="00E072C9" w:rsidP="00BA1DB7">
      <w:pPr>
        <w:rPr>
          <w:sz w:val="16"/>
          <w:szCs w:val="16"/>
        </w:rPr>
      </w:pPr>
    </w:p>
    <w:tbl>
      <w:tblPr>
        <w:tblW w:w="10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6255"/>
        <w:gridCol w:w="1112"/>
      </w:tblGrid>
      <w:tr w:rsidR="001E69F5" w:rsidRPr="006F36B5" w14:paraId="6901D6BD" w14:textId="77777777" w:rsidTr="007A2720">
        <w:trPr>
          <w:trHeight w:val="567"/>
        </w:trPr>
        <w:tc>
          <w:tcPr>
            <w:tcW w:w="710" w:type="dxa"/>
            <w:vAlign w:val="center"/>
          </w:tcPr>
          <w:p w14:paraId="6901D6B9" w14:textId="77777777" w:rsidR="001E69F5" w:rsidRPr="006F36B5" w:rsidRDefault="001E69F5" w:rsidP="00EC7F5F">
            <w:pPr>
              <w:ind w:right="-108"/>
              <w:jc w:val="center"/>
              <w:rPr>
                <w:rFonts w:cs="Arial"/>
                <w:b/>
                <w:color w:val="0070C0"/>
                <w:sz w:val="2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01D6BA" w14:textId="77777777" w:rsidR="001E69F5" w:rsidRPr="006F36B5" w:rsidRDefault="001E69F5" w:rsidP="003379DE">
            <w:pPr>
              <w:ind w:right="-108"/>
              <w:rPr>
                <w:rFonts w:cs="Arial"/>
                <w:b/>
                <w:color w:val="0070C0"/>
                <w:sz w:val="24"/>
                <w:szCs w:val="20"/>
              </w:rPr>
            </w:pPr>
            <w:r w:rsidRPr="006F36B5">
              <w:rPr>
                <w:rFonts w:cs="Arial"/>
                <w:b/>
                <w:color w:val="0070C0"/>
                <w:sz w:val="24"/>
                <w:szCs w:val="20"/>
              </w:rPr>
              <w:t>Personen</w:t>
            </w:r>
          </w:p>
        </w:tc>
        <w:tc>
          <w:tcPr>
            <w:tcW w:w="6255" w:type="dxa"/>
            <w:vAlign w:val="center"/>
          </w:tcPr>
          <w:p w14:paraId="6901D6BB" w14:textId="77777777" w:rsidR="001E69F5" w:rsidRPr="006F36B5" w:rsidRDefault="001E69F5" w:rsidP="003379DE">
            <w:pPr>
              <w:ind w:right="-108"/>
              <w:rPr>
                <w:rFonts w:cs="Arial"/>
                <w:b/>
                <w:color w:val="0070C0"/>
                <w:sz w:val="24"/>
                <w:szCs w:val="20"/>
              </w:rPr>
            </w:pPr>
            <w:r>
              <w:rPr>
                <w:rFonts w:cs="Arial"/>
                <w:b/>
                <w:color w:val="0070C0"/>
                <w:sz w:val="24"/>
                <w:szCs w:val="20"/>
              </w:rPr>
              <w:t>Kurzbezeichnung – voller Projekttitel - Zusatzinfos</w:t>
            </w:r>
          </w:p>
        </w:tc>
        <w:tc>
          <w:tcPr>
            <w:tcW w:w="1112" w:type="dxa"/>
            <w:vAlign w:val="center"/>
          </w:tcPr>
          <w:p w14:paraId="6901D6BC" w14:textId="77777777" w:rsidR="001E69F5" w:rsidRPr="006F36B5" w:rsidRDefault="001E69F5" w:rsidP="003379DE">
            <w:pPr>
              <w:ind w:right="-108"/>
              <w:rPr>
                <w:rFonts w:cs="Arial"/>
                <w:b/>
                <w:color w:val="0070C0"/>
                <w:sz w:val="24"/>
                <w:szCs w:val="20"/>
              </w:rPr>
            </w:pPr>
            <w:r w:rsidRPr="006F36B5">
              <w:rPr>
                <w:rFonts w:cs="Arial"/>
                <w:b/>
                <w:color w:val="0070C0"/>
                <w:sz w:val="24"/>
                <w:szCs w:val="20"/>
              </w:rPr>
              <w:t>Laufzeit</w:t>
            </w:r>
          </w:p>
        </w:tc>
      </w:tr>
      <w:tr w:rsidR="0016656B" w:rsidRPr="00005F18" w14:paraId="4D9DAAC1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286AA" w14:textId="77777777" w:rsidR="0016656B" w:rsidRPr="001E69F5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C510E2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Mayr Andrea</w:t>
            </w:r>
          </w:p>
          <w:p w14:paraId="782581DE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Amtmann Elfriede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51F424B2" w14:textId="77777777" w:rsidR="0016656B" w:rsidRPr="00005F18" w:rsidRDefault="0016656B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BEGLEIT_GRUKO: Bedingungen einer gelingenden Kooperation. Die Identifikation von Schlüsselfaktoren für die Entwicklung eines gemeinsamen Commitments in Schulentwicklungsprozessen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E30B508" w14:textId="77777777" w:rsidR="0016656B" w:rsidRPr="00005F18" w:rsidRDefault="0016656B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2B6B4A" w14:paraId="08C7C7C5" w14:textId="77777777" w:rsidTr="009441EE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C8674" w14:textId="77777777" w:rsidR="0016656B" w:rsidRPr="00937364" w:rsidRDefault="0016656B" w:rsidP="00514FC0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5560" w14:textId="77777777" w:rsidR="005A651D" w:rsidRPr="005A651D" w:rsidRDefault="0016656B" w:rsidP="005A651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A651D">
              <w:rPr>
                <w:rFonts w:cs="Arial"/>
                <w:b/>
                <w:sz w:val="20"/>
                <w:szCs w:val="20"/>
              </w:rPr>
              <w:t>Hollerer Aloisia</w:t>
            </w:r>
          </w:p>
          <w:p w14:paraId="3D699E69" w14:textId="0B230AC3" w:rsidR="005A651D" w:rsidRPr="005A651D" w:rsidRDefault="005A651D" w:rsidP="005A651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A651D">
              <w:rPr>
                <w:rFonts w:cs="Arial"/>
                <w:bCs/>
                <w:sz w:val="20"/>
                <w:szCs w:val="20"/>
              </w:rPr>
              <w:t>Amtmann Elfriede</w:t>
            </w:r>
          </w:p>
          <w:p w14:paraId="5E940810" w14:textId="77777777" w:rsidR="0016656B" w:rsidRPr="005A651D" w:rsidRDefault="0016656B" w:rsidP="00514FC0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5A651D">
              <w:rPr>
                <w:rFonts w:cs="Arial"/>
                <w:bCs/>
                <w:sz w:val="20"/>
                <w:szCs w:val="20"/>
              </w:rPr>
              <w:t>Krienzer Daniela</w:t>
            </w:r>
          </w:p>
          <w:p w14:paraId="232C365C" w14:textId="77777777" w:rsidR="005A651D" w:rsidRPr="005A651D" w:rsidRDefault="005A651D" w:rsidP="00514FC0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5A651D">
              <w:rPr>
                <w:rFonts w:cs="Arial"/>
                <w:bCs/>
                <w:sz w:val="20"/>
                <w:szCs w:val="20"/>
              </w:rPr>
              <w:t>Schwarzl Daniela</w:t>
            </w:r>
          </w:p>
          <w:p w14:paraId="273629A4" w14:textId="1302BC19" w:rsidR="005A651D" w:rsidRDefault="005A651D" w:rsidP="00514FC0">
            <w:pPr>
              <w:ind w:right="-108"/>
              <w:rPr>
                <w:rFonts w:cs="Arial"/>
                <w:b/>
                <w:sz w:val="20"/>
                <w:szCs w:val="20"/>
                <w:highlight w:val="magenta"/>
              </w:rPr>
            </w:pPr>
            <w:r w:rsidRPr="005A651D">
              <w:rPr>
                <w:rFonts w:cs="Arial"/>
                <w:bCs/>
                <w:sz w:val="20"/>
                <w:szCs w:val="20"/>
              </w:rPr>
              <w:t>Angerbauer Elisabeth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4F" w14:textId="60F3E8D5" w:rsidR="0016656B" w:rsidRPr="005A651D" w:rsidRDefault="005A651D" w:rsidP="005A651D">
            <w:pPr>
              <w:rPr>
                <w:rFonts w:cs="Arial"/>
                <w:sz w:val="20"/>
                <w:szCs w:val="20"/>
              </w:rPr>
            </w:pPr>
            <w:r w:rsidRPr="005A651D">
              <w:rPr>
                <w:rFonts w:cs="Arial"/>
                <w:sz w:val="20"/>
                <w:szCs w:val="20"/>
              </w:rPr>
              <w:t>BOB-DIGI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5A651D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igitalisierung</w:t>
            </w:r>
            <w:r w:rsidRPr="005A651D">
              <w:rPr>
                <w:rFonts w:cs="Arial"/>
                <w:sz w:val="20"/>
                <w:szCs w:val="20"/>
              </w:rPr>
              <w:t xml:space="preserve"> der Beobachtungsstruktur BOB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5A651D">
              <w:rPr>
                <w:rFonts w:cs="Arial"/>
                <w:sz w:val="20"/>
                <w:szCs w:val="20"/>
              </w:rPr>
              <w:t>Elementar- und Schuleingangsbereich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A585" w14:textId="6E48167F" w:rsidR="0016656B" w:rsidRDefault="0016656B" w:rsidP="00514FC0">
            <w:pPr>
              <w:ind w:right="-108"/>
              <w:rPr>
                <w:rFonts w:cs="Arial"/>
                <w:sz w:val="20"/>
                <w:szCs w:val="20"/>
                <w:highlight w:val="magenta"/>
              </w:rPr>
            </w:pPr>
            <w:r w:rsidRPr="005A651D">
              <w:rPr>
                <w:rFonts w:cs="Arial"/>
                <w:sz w:val="20"/>
                <w:szCs w:val="20"/>
              </w:rPr>
              <w:t>2020-2</w:t>
            </w:r>
            <w:r w:rsidR="005A651D" w:rsidRPr="005A651D">
              <w:rPr>
                <w:rFonts w:cs="Arial"/>
                <w:sz w:val="20"/>
                <w:szCs w:val="20"/>
              </w:rPr>
              <w:t>3</w:t>
            </w:r>
          </w:p>
        </w:tc>
      </w:tr>
      <w:tr w:rsidR="0016656B" w:rsidRPr="00005F18" w14:paraId="5150B5CB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3478BFB" w14:textId="6FC0D559" w:rsidR="0016656B" w:rsidRPr="00005F18" w:rsidRDefault="0016656B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D21DF6" w14:textId="77777777" w:rsidR="0016656B" w:rsidRPr="00005F18" w:rsidRDefault="0016656B" w:rsidP="0021679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Gruber Marie-Theres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9D430ED" w14:textId="77777777" w:rsidR="0016656B" w:rsidRPr="00005F18" w:rsidRDefault="0016656B" w:rsidP="00216799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005F18">
              <w:rPr>
                <w:rFonts w:cs="Arial"/>
                <w:sz w:val="20"/>
                <w:szCs w:val="20"/>
                <w:lang w:val="en-GB"/>
              </w:rPr>
              <w:t>CLIL Selfconcept: The self-concepts and psychological professional well-being of teachers in CLIL settings across the primary, secondary and tertiary sectors</w:t>
            </w:r>
          </w:p>
        </w:tc>
        <w:tc>
          <w:tcPr>
            <w:tcW w:w="1112" w:type="dxa"/>
            <w:vAlign w:val="center"/>
          </w:tcPr>
          <w:p w14:paraId="2C659D4F" w14:textId="77777777" w:rsidR="0016656B" w:rsidRPr="00005F18" w:rsidRDefault="0016656B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8-8/</w:t>
            </w:r>
            <w:r w:rsidRPr="00005F18">
              <w:rPr>
                <w:rFonts w:cs="Arial"/>
                <w:b/>
                <w:sz w:val="20"/>
                <w:szCs w:val="20"/>
              </w:rPr>
              <w:t>21</w:t>
            </w:r>
          </w:p>
        </w:tc>
      </w:tr>
      <w:tr w:rsidR="0016656B" w:rsidRPr="00005F18" w14:paraId="1879572E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205AFB46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666DB1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chütky R.</w:t>
            </w:r>
          </w:p>
          <w:p w14:paraId="3D8B0128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005F18">
              <w:rPr>
                <w:rFonts w:cs="Arial"/>
                <w:sz w:val="20"/>
                <w:szCs w:val="20"/>
                <w:lang w:val="en-GB"/>
              </w:rPr>
              <w:t>Grasser Ursula</w:t>
            </w:r>
          </w:p>
          <w:p w14:paraId="18B83DEA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005F18">
              <w:rPr>
                <w:rFonts w:cs="Arial"/>
                <w:sz w:val="20"/>
                <w:szCs w:val="20"/>
                <w:lang w:val="en-GB"/>
              </w:rPr>
              <w:t>Haider Rosina</w:t>
            </w:r>
          </w:p>
          <w:p w14:paraId="6F2C0070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005F18">
              <w:rPr>
                <w:rFonts w:cs="Arial"/>
                <w:sz w:val="20"/>
                <w:szCs w:val="20"/>
                <w:lang w:val="en-GB"/>
              </w:rPr>
              <w:t>Holzer Norbert</w:t>
            </w:r>
          </w:p>
        </w:tc>
        <w:tc>
          <w:tcPr>
            <w:tcW w:w="6255" w:type="dxa"/>
            <w:vAlign w:val="center"/>
          </w:tcPr>
          <w:p w14:paraId="0619BF01" w14:textId="77777777" w:rsidR="0016656B" w:rsidRPr="00005F18" w:rsidRDefault="0016656B" w:rsidP="0045734D">
            <w:pPr>
              <w:rPr>
                <w:rFonts w:cs="Arial"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</w:rPr>
              <w:t xml:space="preserve">Eigenkompetenzen: </w:t>
            </w:r>
            <w:r w:rsidRPr="00005F18">
              <w:rPr>
                <w:rFonts w:cs="Arial"/>
                <w:sz w:val="20"/>
                <w:szCs w:val="20"/>
                <w:lang w:val="de-DE"/>
              </w:rPr>
              <w:t>Mathematische Eigenkompetenzen von Studierenden des Lehramts Primar in Österreich</w:t>
            </w:r>
          </w:p>
          <w:p w14:paraId="24C135A6" w14:textId="77777777" w:rsidR="0016656B" w:rsidRPr="00005F18" w:rsidRDefault="0016656B" w:rsidP="0045734D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  <w:lang w:val="de-DE"/>
              </w:rPr>
              <w:t>Ein Forum-Primar-Projekt mit Lead an der KPH Graz</w:t>
            </w:r>
          </w:p>
        </w:tc>
        <w:tc>
          <w:tcPr>
            <w:tcW w:w="1112" w:type="dxa"/>
            <w:vAlign w:val="center"/>
          </w:tcPr>
          <w:p w14:paraId="2333E232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  <w:lang w:val="de-DE"/>
              </w:rPr>
              <w:t>9/19-8/25</w:t>
            </w:r>
          </w:p>
        </w:tc>
      </w:tr>
      <w:tr w:rsidR="0016656B" w:rsidRPr="00005F18" w14:paraId="6CEE39B6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2125056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A0B7CE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Amtmann Elfriede</w:t>
            </w:r>
          </w:p>
          <w:p w14:paraId="17B81509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Albrecht Judith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C0BB16C" w14:textId="77777777" w:rsidR="0016656B" w:rsidRDefault="0016656B" w:rsidP="00CB11B9">
            <w:pPr>
              <w:rPr>
                <w:rFonts w:cs="Arial"/>
                <w:sz w:val="20"/>
                <w:szCs w:val="20"/>
              </w:rPr>
            </w:pPr>
            <w:r w:rsidRPr="00C4012A">
              <w:rPr>
                <w:rFonts w:cs="Arial"/>
                <w:sz w:val="20"/>
                <w:szCs w:val="20"/>
              </w:rPr>
              <w:t xml:space="preserve">ELLA für ALLE: Wohlfühlzone Schule - fühlen macht stark! </w:t>
            </w:r>
          </w:p>
          <w:p w14:paraId="37A223B9" w14:textId="77777777" w:rsidR="0016656B" w:rsidRDefault="0016656B" w:rsidP="00CB11B9">
            <w:pPr>
              <w:rPr>
                <w:rFonts w:cs="Arial"/>
                <w:sz w:val="20"/>
                <w:szCs w:val="20"/>
              </w:rPr>
            </w:pPr>
            <w:r w:rsidRPr="00C4012A">
              <w:rPr>
                <w:rFonts w:cs="Arial"/>
                <w:sz w:val="20"/>
                <w:szCs w:val="20"/>
              </w:rPr>
              <w:t>Niederschwellige Gewalt- un</w:t>
            </w:r>
            <w:r>
              <w:rPr>
                <w:rFonts w:cs="Arial"/>
                <w:sz w:val="20"/>
                <w:szCs w:val="20"/>
              </w:rPr>
              <w:t>d Mobbingprävention durch Förde</w:t>
            </w:r>
            <w:r w:rsidRPr="00C4012A">
              <w:rPr>
                <w:rFonts w:cs="Arial"/>
                <w:sz w:val="20"/>
                <w:szCs w:val="20"/>
              </w:rPr>
              <w:t>rung emotionaler und sozialer Kompetenzen unter Einbeziehung aller Beteiligter im Lebensraum Schule</w:t>
            </w:r>
          </w:p>
          <w:p w14:paraId="62413F7B" w14:textId="77777777" w:rsidR="0016656B" w:rsidRPr="00005F18" w:rsidRDefault="0016656B" w:rsidP="00CB11B9">
            <w:pPr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(Kooperation mit styria vitalis</w:t>
            </w:r>
            <w:r>
              <w:rPr>
                <w:rFonts w:cs="Arial"/>
                <w:sz w:val="20"/>
                <w:szCs w:val="20"/>
              </w:rPr>
              <w:t>; Drittmittelförderung durch FGÖ</w:t>
            </w:r>
            <w:r w:rsidRPr="00005F1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C2D3243" w14:textId="77777777" w:rsidR="0016656B" w:rsidRPr="00005F18" w:rsidRDefault="0016656B" w:rsidP="00CB11B9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  <w:lang w:val="de-DE"/>
              </w:rPr>
              <w:t>9/20-8/22</w:t>
            </w:r>
          </w:p>
        </w:tc>
      </w:tr>
      <w:tr w:rsidR="0016656B" w:rsidRPr="00005F18" w14:paraId="1D36BBD9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A28E140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55F78A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Hollerer Aloisia</w:t>
            </w:r>
          </w:p>
          <w:p w14:paraId="4606582D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Krienzer Daniel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7C719787" w14:textId="77777777" w:rsidR="0016656B" w:rsidRPr="00005F18" w:rsidRDefault="0016656B" w:rsidP="009F7813">
            <w:pPr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EnEm 4-7: Entwicklungsaufgabe Emotion – Wahrnehmung – Ausdruck – Regulation im Altersbereich 4-7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CCF0670" w14:textId="77777777" w:rsidR="0016656B" w:rsidRPr="00005F18" w:rsidRDefault="0016656B" w:rsidP="009F7813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  <w:lang w:val="de-DE"/>
              </w:rPr>
              <w:t>9/18-8/</w:t>
            </w:r>
            <w:r w:rsidRPr="00005F18">
              <w:rPr>
                <w:rFonts w:cs="Arial"/>
                <w:b/>
                <w:sz w:val="20"/>
                <w:szCs w:val="20"/>
                <w:lang w:val="de-DE"/>
              </w:rPr>
              <w:t>21</w:t>
            </w:r>
          </w:p>
        </w:tc>
      </w:tr>
      <w:tr w:rsidR="0016656B" w:rsidRPr="00005F18" w14:paraId="1EC003CF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14068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A0C80D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Knauder Hannelore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0274E46" w14:textId="77777777" w:rsidR="0016656B" w:rsidRPr="00005F18" w:rsidRDefault="0016656B" w:rsidP="009A510B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Entwicklung IF: Entwicklung von Einstellungen und Kompetenzen von Individueller Förderung bei Lehramtsstudierenden der Primarstufe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EF2AC11" w14:textId="77777777" w:rsidR="0016656B" w:rsidRPr="00005F18" w:rsidRDefault="0016656B" w:rsidP="00561A44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005F18" w14:paraId="6DDB0183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475EEACD" w14:textId="77777777" w:rsidR="0016656B" w:rsidRPr="0016656B" w:rsidRDefault="0016656B" w:rsidP="00216799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6282B5" w14:textId="77777777" w:rsidR="0016656B" w:rsidRPr="00005F18" w:rsidRDefault="0016656B" w:rsidP="00AD7E42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Mayr Andrea</w:t>
            </w:r>
          </w:p>
        </w:tc>
        <w:tc>
          <w:tcPr>
            <w:tcW w:w="6255" w:type="dxa"/>
            <w:vAlign w:val="center"/>
          </w:tcPr>
          <w:p w14:paraId="213D1121" w14:textId="77777777" w:rsidR="0016656B" w:rsidRPr="00005F18" w:rsidRDefault="0016656B" w:rsidP="00216799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Eva DiPa II: Begleitforschung zur Fortbildungsreihe Didaktische Pakete</w:t>
            </w:r>
          </w:p>
        </w:tc>
        <w:tc>
          <w:tcPr>
            <w:tcW w:w="1112" w:type="dxa"/>
            <w:vAlign w:val="center"/>
          </w:tcPr>
          <w:p w14:paraId="3EC6DB62" w14:textId="77777777" w:rsidR="0016656B" w:rsidRPr="00005F18" w:rsidRDefault="0016656B" w:rsidP="00AD7E42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2/21-1/22</w:t>
            </w:r>
          </w:p>
        </w:tc>
      </w:tr>
      <w:tr w:rsidR="0016656B" w:rsidRPr="00005F18" w14:paraId="66885FCC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5D5E04D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0A980D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Hollerer Aloisia</w:t>
            </w:r>
          </w:p>
          <w:p w14:paraId="26781FC3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Krienzer Daniel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9674B30" w14:textId="77777777" w:rsidR="0016656B" w:rsidRPr="00005F18" w:rsidRDefault="0016656B" w:rsidP="009F7813">
            <w:pPr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EVAL Elementar: Evaluation Bachelorstudien „Elementarpädagogik“ (Forum Primar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ABC57FD" w14:textId="77777777" w:rsidR="0016656B" w:rsidRPr="00005F18" w:rsidRDefault="0016656B" w:rsidP="009F7813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  <w:lang w:val="de-DE"/>
              </w:rPr>
              <w:t>9/20-8/23</w:t>
            </w:r>
          </w:p>
        </w:tc>
      </w:tr>
      <w:tr w:rsidR="0016656B" w:rsidRPr="00005F18" w14:paraId="4D8F9EF0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FFB9D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F47C17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Breser Britt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27497831" w14:textId="77777777" w:rsidR="0016656B" w:rsidRPr="00005F18" w:rsidRDefault="0016656B" w:rsidP="00B92017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Familie: „Familie“ im Sachunterricht der Primarstufe und in der PädagogInnenbildung für das Lehramt der Primarstufe</w:t>
            </w:r>
          </w:p>
          <w:p w14:paraId="4894B0C3" w14:textId="77777777" w:rsidR="0016656B" w:rsidRPr="00005F18" w:rsidRDefault="0016656B" w:rsidP="00B92017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(Ein Forum-Primar-Projekt mit Lead an der PHST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B4E1531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8-8/21</w:t>
            </w:r>
          </w:p>
        </w:tc>
      </w:tr>
      <w:tr w:rsidR="0016656B" w:rsidRPr="00005F18" w14:paraId="7BDC1D01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1487D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D69B16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tabler Elisabeth</w:t>
            </w:r>
          </w:p>
          <w:p w14:paraId="20084CE6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Haider Rosina</w:t>
            </w:r>
          </w:p>
          <w:p w14:paraId="797AC5FA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Karner Klemens</w:t>
            </w:r>
          </w:p>
          <w:p w14:paraId="760A1163" w14:textId="77777777" w:rsidR="0016656B" w:rsidRPr="00005F18" w:rsidRDefault="0016656B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Petek Mari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7B49EFAF" w14:textId="77777777" w:rsidR="0016656B" w:rsidRPr="00005F18" w:rsidRDefault="0016656B" w:rsidP="00E17334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FLEDI: Fachintegrierendes Lesetraining in Mathematik, Deutsch und Sachunterricht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E7CFBFE" w14:textId="77777777" w:rsidR="0016656B" w:rsidRPr="00005F18" w:rsidRDefault="0016656B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9-8/23</w:t>
            </w:r>
          </w:p>
        </w:tc>
      </w:tr>
      <w:tr w:rsidR="0016656B" w:rsidRPr="00005F18" w14:paraId="54A4B877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1B87B" w14:textId="77777777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1F301C" w14:textId="77777777" w:rsidR="0016656B" w:rsidRPr="00005F1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Knauder Hannelore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F856B73" w14:textId="77777777" w:rsidR="0016656B" w:rsidRPr="00005F18" w:rsidRDefault="0016656B" w:rsidP="009A510B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Gestaltung pädagogischer Beziehungen: Wirkung der sozialen Lernvergangenheit auf die Gestaltung pädagogischer Beziehungen (Kooperation mit Uni Innsbruck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C780D57" w14:textId="77777777" w:rsidR="0016656B" w:rsidRPr="00005F18" w:rsidRDefault="0016656B" w:rsidP="00561A44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20-8/23</w:t>
            </w:r>
          </w:p>
        </w:tc>
      </w:tr>
      <w:tr w:rsidR="0016656B" w:rsidRPr="00005F18" w14:paraId="66F3EC0D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4E45A2CB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831F5C" w14:textId="77777777" w:rsidR="0016656B" w:rsidRPr="00005F18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2156EF8E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255" w:type="dxa"/>
            <w:vAlign w:val="center"/>
          </w:tcPr>
          <w:p w14:paraId="1F30D9FA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GET-Itemoptimierung: Revision und Erweiterung der Größen- und Einheiten-Tests GET0+, GET1+, GET2+, GET3+, GET4+, GET5+, GET6++ zur Vergrößerung der Konsistenzen und Erhöhung der Validitätsparameter</w:t>
            </w:r>
          </w:p>
        </w:tc>
        <w:tc>
          <w:tcPr>
            <w:tcW w:w="1112" w:type="dxa"/>
            <w:vAlign w:val="center"/>
          </w:tcPr>
          <w:p w14:paraId="302718EC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9-8/22</w:t>
            </w:r>
          </w:p>
        </w:tc>
      </w:tr>
      <w:tr w:rsidR="0016656B" w:rsidRPr="00005F18" w14:paraId="6EDC9657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36B39227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FABD6F" w14:textId="77777777" w:rsidR="0016656B" w:rsidRPr="00005F18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2B4207F1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255" w:type="dxa"/>
            <w:vAlign w:val="center"/>
          </w:tcPr>
          <w:p w14:paraId="1F37805E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GET-Normerweiterung: Entwicklung von Zwischennormen zu den standardisierten Größen- und Einheiten-Tests GET0+, GET1+, GET2+, GET3+, GET4+, GET5+, GET6++ für das jeweilige Halbjahr vom Kindergarten bis Ender der 9. Schulstufe</w:t>
            </w:r>
          </w:p>
        </w:tc>
        <w:tc>
          <w:tcPr>
            <w:tcW w:w="1112" w:type="dxa"/>
            <w:vAlign w:val="center"/>
          </w:tcPr>
          <w:p w14:paraId="2F446B7E" w14:textId="77777777" w:rsidR="0016656B" w:rsidRPr="00005F18" w:rsidRDefault="0016656B" w:rsidP="00F6239B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9-8/22</w:t>
            </w:r>
          </w:p>
        </w:tc>
      </w:tr>
      <w:tr w:rsidR="0016656B" w:rsidRPr="00005F18" w14:paraId="4B90C024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1F807215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A54774" w14:textId="77777777" w:rsidR="0016656B" w:rsidRPr="00005F18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68B2ECFA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255" w:type="dxa"/>
            <w:vAlign w:val="center"/>
          </w:tcPr>
          <w:p w14:paraId="333A29BC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GET-Testentwicklung: Konzeption und Entwicklung von standardisierten Größen- und Einheiten-Tests für den gesamten Pflichtschulbereich (GET0+, GET1+, GET2+, GET3+, GET4+, GET5+, GET6++) einschließlich Digitalisierung der Verfahren</w:t>
            </w:r>
          </w:p>
        </w:tc>
        <w:tc>
          <w:tcPr>
            <w:tcW w:w="1112" w:type="dxa"/>
            <w:vAlign w:val="center"/>
          </w:tcPr>
          <w:p w14:paraId="595FCEE3" w14:textId="77777777" w:rsidR="0016656B" w:rsidRPr="00005F18" w:rsidRDefault="0016656B" w:rsidP="00F6239B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6-8/21</w:t>
            </w:r>
          </w:p>
        </w:tc>
      </w:tr>
      <w:tr w:rsidR="0016656B" w:rsidRPr="00005F18" w14:paraId="36A1CDB0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B281194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370ED8" w14:textId="77777777" w:rsidR="0016656B" w:rsidRPr="00005F18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 xml:space="preserve">Seyss-Inquart Julia </w:t>
            </w:r>
            <w:r w:rsidRPr="00005F18">
              <w:rPr>
                <w:rFonts w:cs="Arial"/>
                <w:sz w:val="20"/>
                <w:szCs w:val="20"/>
              </w:rPr>
              <w:t>Kohl Astrid</w:t>
            </w:r>
          </w:p>
          <w:p w14:paraId="2A41312A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Magnes Angelika</w:t>
            </w:r>
          </w:p>
          <w:p w14:paraId="2207D0AE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Wohlhart David</w:t>
            </w:r>
          </w:p>
          <w:p w14:paraId="20DD746F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Riepler Theresa</w:t>
            </w:r>
          </w:p>
        </w:tc>
        <w:tc>
          <w:tcPr>
            <w:tcW w:w="6255" w:type="dxa"/>
            <w:vAlign w:val="center"/>
          </w:tcPr>
          <w:p w14:paraId="6AC89C44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bookmarkStart w:id="0" w:name="OLE_LINK5"/>
            <w:bookmarkStart w:id="1" w:name="OLE_LINK6"/>
            <w:r w:rsidRPr="00005F18">
              <w:rPr>
                <w:rFonts w:cs="Arial"/>
                <w:sz w:val="20"/>
                <w:szCs w:val="20"/>
              </w:rPr>
              <w:t>GoProf: PädaGOgische PROFessionalisierung forschend begleiten</w:t>
            </w:r>
            <w:bookmarkEnd w:id="0"/>
            <w:bookmarkEnd w:id="1"/>
          </w:p>
        </w:tc>
        <w:tc>
          <w:tcPr>
            <w:tcW w:w="1112" w:type="dxa"/>
            <w:shd w:val="clear" w:color="auto" w:fill="auto"/>
            <w:vAlign w:val="center"/>
          </w:tcPr>
          <w:p w14:paraId="2D1FC3A8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8-8/22</w:t>
            </w:r>
          </w:p>
        </w:tc>
      </w:tr>
      <w:tr w:rsidR="0016656B" w:rsidRPr="002B6B4A" w14:paraId="14B6168E" w14:textId="77777777" w:rsidTr="009441EE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CA19D" w14:textId="77777777" w:rsidR="0016656B" w:rsidRPr="00937364" w:rsidRDefault="0016656B" w:rsidP="005E5FC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7F0C" w14:textId="77777777" w:rsidR="003642C4" w:rsidRPr="000533A1" w:rsidRDefault="003642C4" w:rsidP="005E5FC8">
            <w:pPr>
              <w:ind w:right="-108"/>
              <w:rPr>
                <w:rFonts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0533A1">
              <w:rPr>
                <w:rFonts w:cs="Arial"/>
                <w:b/>
                <w:sz w:val="20"/>
                <w:szCs w:val="20"/>
              </w:rPr>
              <w:t>Steinlechner Petra</w:t>
            </w:r>
          </w:p>
          <w:p w14:paraId="0D8C4F87" w14:textId="77777777" w:rsidR="003642C4" w:rsidRPr="000533A1" w:rsidRDefault="003642C4" w:rsidP="005E5FC8">
            <w:pPr>
              <w:ind w:right="-108"/>
              <w:rPr>
                <w:rFonts w:cs="Arial"/>
                <w:sz w:val="20"/>
                <w:szCs w:val="20"/>
              </w:rPr>
            </w:pPr>
            <w:r w:rsidRPr="000533A1">
              <w:rPr>
                <w:rFonts w:cs="Arial"/>
                <w:sz w:val="20"/>
                <w:szCs w:val="20"/>
              </w:rPr>
              <w:t>Krenn Eleonore</w:t>
            </w:r>
          </w:p>
          <w:p w14:paraId="14B10B95" w14:textId="5A47BF8C" w:rsidR="0016656B" w:rsidRPr="0099260D" w:rsidRDefault="0016656B" w:rsidP="005E5FC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533A1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D3B" w14:textId="77777777" w:rsidR="0016656B" w:rsidRPr="0099260D" w:rsidRDefault="0016656B" w:rsidP="0099260D">
            <w:pPr>
              <w:rPr>
                <w:rFonts w:cs="Arial"/>
                <w:sz w:val="20"/>
                <w:szCs w:val="20"/>
              </w:rPr>
            </w:pPr>
            <w:r w:rsidRPr="0099260D">
              <w:rPr>
                <w:rFonts w:cs="Arial"/>
                <w:sz w:val="20"/>
                <w:szCs w:val="20"/>
              </w:rPr>
              <w:t>HAPHC: Health &amp; Academic Performance with Happy Children Erasmus-KA2-Projekt in Kooperation mit der Physiologie der MedUni Graz, Lead: Høyskolen Kristiania in Norwegen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2EC" w14:textId="77777777" w:rsidR="0016656B" w:rsidRPr="0099260D" w:rsidRDefault="0016656B" w:rsidP="005E5FC8">
            <w:pPr>
              <w:ind w:right="-108"/>
              <w:rPr>
                <w:rFonts w:cs="Arial"/>
                <w:sz w:val="20"/>
                <w:szCs w:val="20"/>
              </w:rPr>
            </w:pPr>
            <w:r w:rsidRPr="0099260D">
              <w:rPr>
                <w:rFonts w:cs="Arial"/>
                <w:sz w:val="20"/>
                <w:szCs w:val="20"/>
              </w:rPr>
              <w:t>2020-23</w:t>
            </w:r>
          </w:p>
        </w:tc>
      </w:tr>
      <w:tr w:rsidR="0016656B" w:rsidRPr="00005F18" w14:paraId="47C68BE6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288C11DD" w14:textId="5AD3B692" w:rsidR="0016656B" w:rsidRPr="00005F18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4E6551" w14:textId="77777777" w:rsidR="0016656B" w:rsidRPr="000533A1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533A1">
              <w:rPr>
                <w:rFonts w:cs="Arial"/>
                <w:b/>
                <w:sz w:val="20"/>
                <w:szCs w:val="20"/>
              </w:rPr>
              <w:t>Krienzer</w:t>
            </w:r>
            <w:proofErr w:type="spellEnd"/>
            <w:r w:rsidRPr="000533A1">
              <w:rPr>
                <w:rFonts w:cs="Arial"/>
                <w:b/>
                <w:sz w:val="20"/>
                <w:szCs w:val="20"/>
              </w:rPr>
              <w:t xml:space="preserve"> Daniela</w:t>
            </w:r>
          </w:p>
          <w:p w14:paraId="209621AE" w14:textId="64338F90" w:rsidR="000533A1" w:rsidRPr="000533A1" w:rsidRDefault="000533A1" w:rsidP="00200748">
            <w:pPr>
              <w:ind w:right="-108"/>
              <w:rPr>
                <w:rFonts w:cs="Arial"/>
                <w:sz w:val="20"/>
                <w:szCs w:val="20"/>
                <w:highlight w:val="yellow"/>
              </w:rPr>
            </w:pPr>
            <w:r w:rsidRPr="000533A1">
              <w:rPr>
                <w:rFonts w:cs="Arial"/>
                <w:sz w:val="20"/>
                <w:szCs w:val="20"/>
              </w:rPr>
              <w:t>Hollerer Aloisi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3A96D43F" w14:textId="77777777" w:rsidR="0016656B" w:rsidRPr="000533A1" w:rsidRDefault="0016656B" w:rsidP="009F7813">
            <w:pPr>
              <w:rPr>
                <w:rFonts w:cs="Arial"/>
                <w:sz w:val="20"/>
                <w:szCs w:val="20"/>
              </w:rPr>
            </w:pPr>
            <w:r w:rsidRPr="000533A1">
              <w:rPr>
                <w:rFonts w:cs="Arial"/>
                <w:sz w:val="20"/>
                <w:szCs w:val="20"/>
              </w:rPr>
              <w:t>Hygiene im Vorschulalter: Wie waschen sich Kinder im Alter von 3-7 Jahren ihre Hände? Gesundheitssichernd?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7594C07" w14:textId="77777777" w:rsidR="0016656B" w:rsidRPr="000533A1" w:rsidRDefault="0016656B" w:rsidP="009F7813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0533A1">
              <w:rPr>
                <w:rFonts w:cs="Arial"/>
                <w:sz w:val="20"/>
                <w:szCs w:val="20"/>
                <w:lang w:val="de-DE"/>
              </w:rPr>
              <w:t>9/20-8/21</w:t>
            </w:r>
          </w:p>
        </w:tc>
      </w:tr>
      <w:tr w:rsidR="007348D4" w:rsidRPr="002B6B4A" w14:paraId="7C191F60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0F12B" w14:textId="77777777" w:rsidR="007348D4" w:rsidRPr="00937364" w:rsidRDefault="007348D4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E0B28D" w14:textId="77777777" w:rsidR="007348D4" w:rsidRPr="00937364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gris Katharin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732E79FA" w14:textId="77777777" w:rsidR="007348D4" w:rsidRPr="00937364" w:rsidRDefault="007348D4" w:rsidP="00956CD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56CD6">
              <w:rPr>
                <w:rFonts w:cs="Arial"/>
                <w:sz w:val="20"/>
                <w:szCs w:val="20"/>
              </w:rPr>
              <w:t>KPHeteroglossie</w:t>
            </w:r>
            <w:proofErr w:type="spellEnd"/>
            <w:r w:rsidRPr="00956CD6">
              <w:rPr>
                <w:rFonts w:cs="Arial"/>
                <w:sz w:val="20"/>
                <w:szCs w:val="20"/>
              </w:rPr>
              <w:t>: Mehrsprachigkeitsbiographien von Studierenden der KPH Graz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956CD6">
              <w:rPr>
                <w:rFonts w:cs="Arial"/>
                <w:sz w:val="20"/>
                <w:szCs w:val="20"/>
              </w:rPr>
              <w:t>Vom biographischen Spracherleb</w:t>
            </w:r>
            <w:r>
              <w:rPr>
                <w:rFonts w:cs="Arial"/>
                <w:sz w:val="20"/>
                <w:szCs w:val="20"/>
              </w:rPr>
              <w:t>en zu pädagogischen Kompetenzen.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90A52D8" w14:textId="77777777" w:rsidR="007348D4" w:rsidRPr="00937364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8</w:t>
            </w:r>
            <w:r w:rsidRPr="00937364">
              <w:rPr>
                <w:rFonts w:cs="Arial"/>
                <w:sz w:val="20"/>
                <w:szCs w:val="20"/>
              </w:rPr>
              <w:t>-8/21</w:t>
            </w:r>
          </w:p>
        </w:tc>
      </w:tr>
      <w:tr w:rsidR="007348D4" w:rsidRPr="00005F18" w14:paraId="1D8AECE2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5B031" w14:textId="77777777" w:rsidR="007348D4" w:rsidRPr="00005F18" w:rsidRDefault="007348D4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D52DA1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traßegger-Einfalt R.</w:t>
            </w:r>
          </w:p>
          <w:p w14:paraId="67444DA1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Wieser Renate</w:t>
            </w:r>
          </w:p>
          <w:p w14:paraId="42631904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Barones Siegfried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EC38E22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  <w:lang w:val="de-DE"/>
              </w:rPr>
            </w:pPr>
            <w:r w:rsidRPr="00005F18">
              <w:rPr>
                <w:rFonts w:cs="Arial"/>
                <w:sz w:val="20"/>
                <w:szCs w:val="20"/>
              </w:rPr>
              <w:t xml:space="preserve">Lebenswelten 2020: </w:t>
            </w:r>
            <w:r w:rsidRPr="00005F18">
              <w:rPr>
                <w:rFonts w:cs="Arial"/>
                <w:sz w:val="20"/>
                <w:szCs w:val="20"/>
                <w:lang w:val="de-DE"/>
              </w:rPr>
              <w:t>Werthaltungen junger Menschen in Österreich</w:t>
            </w:r>
          </w:p>
          <w:p w14:paraId="5F30ACD4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  <w:lang w:val="de-DE"/>
              </w:rPr>
              <w:t>(Eine österreichweite Studie der PHs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963323B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8-8/22</w:t>
            </w:r>
          </w:p>
        </w:tc>
      </w:tr>
      <w:tr w:rsidR="007348D4" w:rsidRPr="00005F18" w14:paraId="0FFB7620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E5FB5" w14:textId="77777777" w:rsidR="007348D4" w:rsidRPr="00005F18" w:rsidRDefault="007348D4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9A9924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traßegger-Einfalt Renate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EF1D39D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 xml:space="preserve">Lehrer/in werden. Lehrer/in sein. Lehrer/in bleiben? Eine berufsbiografische Längsschnittstudie. Projektmitarbeiter/innen - Erhebung 2017. </w:t>
            </w:r>
          </w:p>
          <w:p w14:paraId="4E50308F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(Lead an PH ST - Pflanzl;  Follow-Up nach Johannes Mayer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563C7F8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6-8/20</w:t>
            </w:r>
          </w:p>
        </w:tc>
      </w:tr>
      <w:tr w:rsidR="007348D4" w:rsidRPr="00005F18" w14:paraId="65DC042D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5502" w14:textId="77777777" w:rsidR="007348D4" w:rsidRPr="00005F18" w:rsidRDefault="007348D4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9D0E16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Haider Rosina</w:t>
            </w:r>
          </w:p>
          <w:p w14:paraId="58322C18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Mayr Andre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17D28736" w14:textId="77777777" w:rsidR="007348D4" w:rsidRPr="00005F18" w:rsidRDefault="007348D4" w:rsidP="000A6EC0">
            <w:pPr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LeLeO: Außerschulischer Lehr-/Lernort im Bereich Naturwissenschaft und Technik für Schüler*innen und Studierende (ein Gemeinschaftsprojekt der KPH Graz mit der Montanuniversität Leoben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299EB14" w14:textId="77777777" w:rsidR="007348D4" w:rsidRPr="00005F18" w:rsidRDefault="007348D4" w:rsidP="00BC3BBC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20-8/23</w:t>
            </w:r>
          </w:p>
        </w:tc>
      </w:tr>
      <w:tr w:rsidR="007348D4" w:rsidRPr="00005F18" w14:paraId="3CF88335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92F1B" w14:textId="77777777" w:rsidR="007348D4" w:rsidRPr="00005F18" w:rsidRDefault="007348D4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B0F9D9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Gruber Marie-Theres</w:t>
            </w:r>
          </w:p>
          <w:p w14:paraId="776DC7E7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Fasching Maria</w:t>
            </w:r>
          </w:p>
          <w:p w14:paraId="499AF376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Lasnik Silvia</w:t>
            </w:r>
          </w:p>
          <w:p w14:paraId="587ACA29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Neugebauer Gabriele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79AA6DFE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LP-Evaluierung E: Der neue Lehrplan der Volksschule für Fremdsprachen – Evaluierung und Reflexion seiner Implementierung auf der Primarstufe von 2018 bis 202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A4AA715" w14:textId="77777777" w:rsidR="007348D4" w:rsidRPr="00005F18" w:rsidRDefault="007348D4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9-8/22</w:t>
            </w:r>
          </w:p>
        </w:tc>
      </w:tr>
      <w:tr w:rsidR="007348D4" w:rsidRPr="00005F18" w14:paraId="1100F320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E5309" w14:textId="77777777" w:rsidR="007348D4" w:rsidRPr="00005F18" w:rsidRDefault="007348D4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543E63" w14:textId="77777777" w:rsidR="007348D4" w:rsidRPr="00005F18" w:rsidRDefault="007348D4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chütky Robert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2CEA25B2" w14:textId="77777777" w:rsidR="007348D4" w:rsidRPr="00005F18" w:rsidRDefault="007348D4" w:rsidP="00887401">
            <w:pPr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Matheleistungen nach Corona-Semester: Der Einfluss des Corona-bedingten "Onlinesemesters" auf die Mathematikleistungen von Primarstufenschüler*innen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DB4ED50" w14:textId="77777777" w:rsidR="007348D4" w:rsidRPr="00005F18" w:rsidRDefault="007348D4" w:rsidP="00AD7E42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20-8/22</w:t>
            </w:r>
          </w:p>
        </w:tc>
      </w:tr>
      <w:tr w:rsidR="0016656B" w:rsidRPr="00005F18" w14:paraId="74252D3A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FFAE2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F89614" w14:textId="77777777" w:rsidR="0016656B" w:rsidRPr="00005F18" w:rsidRDefault="0016656B" w:rsidP="0076468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Krenn Eleonore</w:t>
            </w:r>
          </w:p>
          <w:p w14:paraId="10A25F46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Pacher Gerhild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402DCA62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MOBAK: Motorische Kompetenzen im Kontext des Bewegungs- und Sportunterrichts in der Primarstufe (Forum-Primar-Projekt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7B9F628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20-8/23</w:t>
            </w:r>
          </w:p>
        </w:tc>
      </w:tr>
      <w:tr w:rsidR="0016656B" w:rsidRPr="00005F18" w14:paraId="0B19F4AF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4FBF6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82E9CD" w14:textId="77777777" w:rsidR="0016656B" w:rsidRPr="00005F18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Holl Peter</w:t>
            </w:r>
          </w:p>
          <w:p w14:paraId="5F504AB7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Glettler Christian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264F483E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Nawi4Primar: Grundkompetenzen im Sachunterricht mit Fokus auf die Naturwissenschaften (Projekt im Forum-Primar Forschung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A932C5E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8-8/21</w:t>
            </w:r>
          </w:p>
        </w:tc>
      </w:tr>
      <w:tr w:rsidR="0016656B" w:rsidRPr="002B6B4A" w14:paraId="0D3BF545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DCC8B94" w14:textId="77777777" w:rsidR="0016656B" w:rsidRPr="00005F18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139AD6" w14:textId="77777777" w:rsidR="0016656B" w:rsidRPr="00005F18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255" w:type="dxa"/>
            <w:vAlign w:val="center"/>
          </w:tcPr>
          <w:p w14:paraId="2A27D724" w14:textId="77777777" w:rsidR="0016656B" w:rsidRPr="00005F18" w:rsidRDefault="0016656B" w:rsidP="00043658">
            <w:pPr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ÖKOLOG: Begleitforschung ÖKOLOG 2018-2019 und Folgeprojekt mittel qualitativ-empirischer Methoden</w:t>
            </w:r>
          </w:p>
        </w:tc>
        <w:tc>
          <w:tcPr>
            <w:tcW w:w="1112" w:type="dxa"/>
            <w:vAlign w:val="center"/>
          </w:tcPr>
          <w:p w14:paraId="557539EC" w14:textId="77777777" w:rsidR="0016656B" w:rsidRPr="00005F18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9/17-8/22</w:t>
            </w:r>
          </w:p>
        </w:tc>
      </w:tr>
      <w:tr w:rsidR="0016656B" w:rsidRPr="00054952" w14:paraId="0CD23E3F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D0612" w14:textId="77777777" w:rsidR="0016656B" w:rsidRPr="001E69F5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1ECE9C" w14:textId="77777777" w:rsidR="0016656B" w:rsidRPr="00B77FA8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B77FA8">
              <w:rPr>
                <w:rFonts w:cs="Arial"/>
                <w:b/>
                <w:sz w:val="20"/>
                <w:szCs w:val="20"/>
              </w:rPr>
              <w:t>Eder Sigrid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48E909FE" w14:textId="0B0B01F3" w:rsidR="0016656B" w:rsidRPr="00B77FA8" w:rsidRDefault="00B77FA8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B77FA8">
              <w:rPr>
                <w:rFonts w:cs="Arial"/>
                <w:sz w:val="20"/>
                <w:szCs w:val="20"/>
              </w:rPr>
              <w:t xml:space="preserve">Psalmenforschung religionspädagogisch angewandt: </w:t>
            </w:r>
            <w:r w:rsidR="0016656B" w:rsidRPr="00B77FA8">
              <w:rPr>
                <w:rFonts w:cs="Arial"/>
                <w:sz w:val="20"/>
                <w:szCs w:val="20"/>
              </w:rPr>
              <w:t>Psalmenforschung und ihre Relevanz in religionspädagogischen Kontexten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F312E84" w14:textId="3EF79FD3" w:rsidR="0016656B" w:rsidRPr="00B77FA8" w:rsidRDefault="0016656B" w:rsidP="00B77FA8">
            <w:pPr>
              <w:ind w:right="-108"/>
              <w:rPr>
                <w:rFonts w:cs="Arial"/>
                <w:sz w:val="20"/>
                <w:szCs w:val="20"/>
              </w:rPr>
            </w:pPr>
            <w:r w:rsidRPr="00B77FA8">
              <w:rPr>
                <w:rFonts w:cs="Arial"/>
                <w:sz w:val="20"/>
                <w:szCs w:val="20"/>
              </w:rPr>
              <w:t>9/20-8/</w:t>
            </w:r>
            <w:r w:rsidR="00B77FA8" w:rsidRPr="00B77FA8">
              <w:rPr>
                <w:rFonts w:cs="Arial"/>
                <w:sz w:val="20"/>
                <w:szCs w:val="20"/>
              </w:rPr>
              <w:t>3</w:t>
            </w:r>
          </w:p>
        </w:tc>
      </w:tr>
      <w:tr w:rsidR="0016656B" w:rsidRPr="002B6B4A" w14:paraId="41859666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8AAA484" w14:textId="77777777" w:rsidR="0016656B" w:rsidRPr="001E69F5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64D8B" w14:textId="77777777" w:rsidR="0016656B" w:rsidRPr="006676B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6676B4">
              <w:rPr>
                <w:rFonts w:cs="Arial"/>
                <w:b/>
                <w:sz w:val="20"/>
                <w:szCs w:val="20"/>
              </w:rPr>
              <w:t>Amtmann Elfriede</w:t>
            </w:r>
          </w:p>
          <w:p w14:paraId="6689B56B" w14:textId="77777777" w:rsidR="0016656B" w:rsidRPr="006676B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6676B4">
              <w:rPr>
                <w:rFonts w:cs="Arial"/>
                <w:sz w:val="20"/>
                <w:szCs w:val="20"/>
              </w:rPr>
              <w:t>Mayr Andre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4C01C79A" w14:textId="77777777" w:rsidR="0016656B" w:rsidRPr="006676B4" w:rsidRDefault="0016656B" w:rsidP="00043658">
            <w:pPr>
              <w:rPr>
                <w:rFonts w:cs="Arial"/>
                <w:sz w:val="20"/>
                <w:szCs w:val="20"/>
              </w:rPr>
            </w:pPr>
            <w:r w:rsidRPr="006676B4">
              <w:rPr>
                <w:rFonts w:cs="Arial"/>
                <w:sz w:val="20"/>
                <w:szCs w:val="20"/>
              </w:rPr>
              <w:t>ReCo Resilienz und Coping - Resilienz und Stressmanagement bei Lehramtsstudierenden - Kooperationsprojekt mit der Uni Haifa (Gordon College) und Polen</w:t>
            </w:r>
          </w:p>
        </w:tc>
        <w:tc>
          <w:tcPr>
            <w:tcW w:w="1112" w:type="dxa"/>
            <w:vAlign w:val="center"/>
          </w:tcPr>
          <w:p w14:paraId="7B5330D7" w14:textId="77777777" w:rsidR="0016656B" w:rsidRPr="006676B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6676B4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2B6B4A" w14:paraId="473EC05D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3CE7AF48" w14:textId="77777777" w:rsidR="0016656B" w:rsidRPr="001E69F5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3C2A09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 xml:space="preserve">Paleczek Lisa </w:t>
            </w:r>
            <w:r w:rsidRPr="00937364">
              <w:rPr>
                <w:rFonts w:cs="Arial"/>
                <w:sz w:val="20"/>
                <w:szCs w:val="20"/>
              </w:rPr>
              <w:t>(KFU)</w:t>
            </w:r>
          </w:p>
          <w:p w14:paraId="62255CAE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Franz Anneliese</w:t>
            </w:r>
          </w:p>
          <w:p w14:paraId="4E616F01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Karner Klemens</w:t>
            </w:r>
          </w:p>
          <w:p w14:paraId="0AEC5381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Kleißner Elisa</w:t>
            </w:r>
          </w:p>
          <w:p w14:paraId="274C430C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Öttl Kerstin</w:t>
            </w:r>
          </w:p>
          <w:p w14:paraId="33B4EC44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krabitz Ursula</w:t>
            </w:r>
          </w:p>
          <w:p w14:paraId="3ED8BC6D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Wohlhart David</w:t>
            </w:r>
          </w:p>
          <w:p w14:paraId="1BC185A1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tabler Elisabeth</w:t>
            </w:r>
          </w:p>
        </w:tc>
        <w:tc>
          <w:tcPr>
            <w:tcW w:w="6255" w:type="dxa"/>
            <w:vAlign w:val="center"/>
          </w:tcPr>
          <w:p w14:paraId="6A3037C5" w14:textId="77777777" w:rsidR="0016656B" w:rsidRPr="00937364" w:rsidRDefault="0016656B" w:rsidP="00887401">
            <w:pPr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RegioDiff: Differenzierte Sachunterrichtsmaterialien für inklusiven Unterricht in der vierten Schulstufe (Ein Drittmittelprojekt durch Land Steiermark; Lead KFU)</w:t>
            </w:r>
          </w:p>
        </w:tc>
        <w:tc>
          <w:tcPr>
            <w:tcW w:w="1112" w:type="dxa"/>
            <w:vAlign w:val="center"/>
          </w:tcPr>
          <w:p w14:paraId="56D868F1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054952" w14:paraId="0E2CDA3E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68F51" w14:textId="77777777" w:rsidR="0016656B" w:rsidRPr="001E69F5" w:rsidRDefault="0016656B" w:rsidP="00EC7F5F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F1A775" w14:textId="77777777" w:rsidR="0016656B" w:rsidRDefault="0016656B" w:rsidP="0020074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B77FA8">
              <w:rPr>
                <w:rFonts w:cs="Arial"/>
                <w:b/>
                <w:sz w:val="20"/>
                <w:szCs w:val="20"/>
              </w:rPr>
              <w:t>Eder Sigrid</w:t>
            </w:r>
          </w:p>
          <w:p w14:paraId="729506F7" w14:textId="4D48EBB3" w:rsidR="00B77FA8" w:rsidRPr="00B77FA8" w:rsidRDefault="00B77FA8" w:rsidP="00200748">
            <w:pPr>
              <w:ind w:right="-108"/>
              <w:rPr>
                <w:rFonts w:cs="Arial"/>
                <w:sz w:val="20"/>
                <w:szCs w:val="20"/>
              </w:rPr>
            </w:pPr>
            <w:r w:rsidRPr="00C509A0">
              <w:rPr>
                <w:rFonts w:cs="Arial"/>
                <w:sz w:val="20"/>
                <w:szCs w:val="20"/>
              </w:rPr>
              <w:t>Wieser Renate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5A392B30" w14:textId="2763EC1E" w:rsidR="0016656B" w:rsidRPr="00B77FA8" w:rsidRDefault="00B0571C" w:rsidP="00BB6C30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elrezeption</w:t>
            </w:r>
            <w:r w:rsidR="00B77FA8" w:rsidRPr="00B77FA8">
              <w:rPr>
                <w:rFonts w:cs="Arial"/>
                <w:sz w:val="20"/>
                <w:szCs w:val="20"/>
              </w:rPr>
              <w:t xml:space="preserve">: </w:t>
            </w:r>
            <w:r w:rsidR="0016656B" w:rsidRPr="00B77FA8">
              <w:rPr>
                <w:rFonts w:cs="Arial"/>
                <w:sz w:val="20"/>
                <w:szCs w:val="20"/>
              </w:rPr>
              <w:t>Rezeption</w:t>
            </w:r>
            <w:r w:rsidR="00B77FA8" w:rsidRPr="00B77FA8">
              <w:rPr>
                <w:rFonts w:cs="Arial"/>
                <w:sz w:val="20"/>
                <w:szCs w:val="20"/>
              </w:rPr>
              <w:t>sprozesse von biblischen Texten.</w:t>
            </w:r>
            <w:r w:rsidR="0016656B" w:rsidRPr="00B77FA8">
              <w:rPr>
                <w:rFonts w:cs="Arial"/>
                <w:sz w:val="20"/>
                <w:szCs w:val="20"/>
              </w:rPr>
              <w:t xml:space="preserve"> Bibeldidaktische und postkoloniale Zugänge zu zentralen Texten aus dem Buch Exodus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E3ABB35" w14:textId="1C03E194" w:rsidR="0016656B" w:rsidRPr="00B77FA8" w:rsidRDefault="0016656B" w:rsidP="00BB6C30">
            <w:pPr>
              <w:ind w:right="-108"/>
              <w:rPr>
                <w:rFonts w:cs="Arial"/>
                <w:sz w:val="20"/>
                <w:szCs w:val="20"/>
              </w:rPr>
            </w:pPr>
            <w:r w:rsidRPr="00B77FA8">
              <w:rPr>
                <w:rFonts w:cs="Arial"/>
                <w:sz w:val="20"/>
                <w:szCs w:val="20"/>
              </w:rPr>
              <w:t>9/20-8/2</w:t>
            </w:r>
            <w:r w:rsidR="00B77FA8" w:rsidRPr="00B77FA8">
              <w:rPr>
                <w:rFonts w:cs="Arial"/>
                <w:sz w:val="20"/>
                <w:szCs w:val="20"/>
              </w:rPr>
              <w:t>3</w:t>
            </w:r>
          </w:p>
        </w:tc>
      </w:tr>
      <w:tr w:rsidR="0016656B" w:rsidRPr="00937364" w14:paraId="7E4DA162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9BD24E8" w14:textId="77777777" w:rsidR="0016656B" w:rsidRPr="001E69F5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3DD4D1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Prügger Walter</w:t>
            </w:r>
          </w:p>
          <w:p w14:paraId="171A050F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Kern Andrea</w:t>
            </w:r>
          </w:p>
          <w:p w14:paraId="5C40CD97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Wieser Renate</w:t>
            </w:r>
          </w:p>
        </w:tc>
        <w:tc>
          <w:tcPr>
            <w:tcW w:w="6255" w:type="dxa"/>
            <w:vAlign w:val="center"/>
          </w:tcPr>
          <w:p w14:paraId="3D1BFC16" w14:textId="77777777" w:rsidR="0016656B" w:rsidRPr="00937364" w:rsidRDefault="0016656B" w:rsidP="00043658">
            <w:pPr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RP Lehrplan VS und Sek I. Entwicklung von neuen Lehrplänen für den Religionsunterricht an Volksschulen und Sekundarstufe I</w:t>
            </w:r>
          </w:p>
        </w:tc>
        <w:tc>
          <w:tcPr>
            <w:tcW w:w="1112" w:type="dxa"/>
            <w:vAlign w:val="center"/>
          </w:tcPr>
          <w:p w14:paraId="75A2B6D9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  <w:highlight w:val="magenta"/>
              </w:rPr>
            </w:pPr>
            <w:r w:rsidRPr="00C509A0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937364" w14:paraId="4499D8F7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524DE" w14:textId="77777777" w:rsidR="0016656B" w:rsidRPr="00937364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D3FA4B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6735D814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Haider Rosina</w:t>
            </w:r>
          </w:p>
          <w:p w14:paraId="17AF5707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chaupp Hubert</w:t>
            </w:r>
          </w:p>
          <w:p w14:paraId="3CAA6044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55" w:type="dxa"/>
            <w:shd w:val="clear" w:color="auto" w:fill="auto"/>
            <w:vAlign w:val="center"/>
          </w:tcPr>
          <w:p w14:paraId="6F3BD76F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dM Effekte: Straße der Maße Wirksamkeitsforschung (ein Entwicklungs- und Implementierungsprojekt in der Bildungsregion Oststeiermark zur Forcierung von Kompetenzen in den Bereichen mathematischer Größen und Maße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5C4A925" w14:textId="77777777" w:rsidR="0016656B" w:rsidRPr="00937364" w:rsidRDefault="0016656B" w:rsidP="00F746DA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6-8/</w:t>
            </w:r>
            <w:r w:rsidRPr="00937364">
              <w:rPr>
                <w:rFonts w:cs="Arial"/>
                <w:b/>
                <w:sz w:val="20"/>
                <w:szCs w:val="20"/>
              </w:rPr>
              <w:t>24</w:t>
            </w:r>
          </w:p>
        </w:tc>
      </w:tr>
      <w:tr w:rsidR="0016656B" w:rsidRPr="00937364" w14:paraId="0680476D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5D25647B" w14:textId="77777777" w:rsidR="0016656B" w:rsidRPr="00937364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8C99F9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72FBD6BF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Zobl Cornelia (KFU)</w:t>
            </w:r>
          </w:p>
        </w:tc>
        <w:tc>
          <w:tcPr>
            <w:tcW w:w="6255" w:type="dxa"/>
            <w:vAlign w:val="center"/>
          </w:tcPr>
          <w:p w14:paraId="426A4FCD" w14:textId="77777777" w:rsidR="0016656B" w:rsidRPr="00937364" w:rsidRDefault="0016656B" w:rsidP="00043658">
            <w:pPr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dM gLW: Straße der Maße in der Lehrwerkstatt</w:t>
            </w:r>
          </w:p>
        </w:tc>
        <w:tc>
          <w:tcPr>
            <w:tcW w:w="1112" w:type="dxa"/>
            <w:vAlign w:val="center"/>
          </w:tcPr>
          <w:p w14:paraId="03845367" w14:textId="77777777" w:rsidR="0016656B" w:rsidRPr="00937364" w:rsidRDefault="0016656B" w:rsidP="00F746DA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9-8/</w:t>
            </w:r>
            <w:r w:rsidRPr="00937364">
              <w:rPr>
                <w:rFonts w:cs="Arial"/>
                <w:b/>
                <w:sz w:val="20"/>
                <w:szCs w:val="20"/>
              </w:rPr>
              <w:t>22</w:t>
            </w:r>
          </w:p>
        </w:tc>
      </w:tr>
      <w:tr w:rsidR="0016656B" w:rsidRPr="00937364" w14:paraId="254E0662" w14:textId="77777777" w:rsidTr="007A2720">
        <w:trPr>
          <w:trHeight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240CC23" w14:textId="77777777" w:rsidR="0016656B" w:rsidRPr="00937364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E3FC49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Schütky Robert</w:t>
            </w:r>
          </w:p>
        </w:tc>
        <w:tc>
          <w:tcPr>
            <w:tcW w:w="6255" w:type="dxa"/>
            <w:vAlign w:val="center"/>
          </w:tcPr>
          <w:p w14:paraId="67523E62" w14:textId="77777777" w:rsidR="0016656B" w:rsidRPr="00937364" w:rsidRDefault="0016656B" w:rsidP="00043658">
            <w:pPr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dM Sprachenabhängigkeit: Größenverständnis bei Kindern der 3. Schulstufe mit Migrationshintergrund</w:t>
            </w:r>
          </w:p>
        </w:tc>
        <w:tc>
          <w:tcPr>
            <w:tcW w:w="1112" w:type="dxa"/>
            <w:vAlign w:val="center"/>
          </w:tcPr>
          <w:p w14:paraId="59301978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937364" w14:paraId="33D016B3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7A5C2" w14:textId="77777777" w:rsidR="0016656B" w:rsidRPr="00937364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EDA3E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Pirstinger Franziska</w:t>
            </w:r>
          </w:p>
          <w:p w14:paraId="2B876367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chwarzl Daniel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3FD28F5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ketchbooks: Auf die Zeichnung fertig los: Sketching macht Schule! Künstlerische Skizzenbücher und deren Beitrag zur kognitiven und emotionalen Entwicklung in der Primarschule (ein Forum-Primar-Projekt mit Lead an der KPH Graz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218FDDF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8-8/22</w:t>
            </w:r>
          </w:p>
        </w:tc>
      </w:tr>
      <w:tr w:rsidR="0016656B" w:rsidRPr="002B6B4A" w14:paraId="577FBDBC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39DD4" w14:textId="77777777" w:rsidR="0016656B" w:rsidRPr="00937364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AAED3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4A1A235" w14:textId="77777777" w:rsidR="0016656B" w:rsidRPr="00937364" w:rsidRDefault="0016656B" w:rsidP="00043658">
            <w:pPr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Umweltkompetenzen: Entwicklung und Implementierungsbetreuung des Evaluationsprojektes (Drittmittel: Nationalpark Gesäuse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7D87EA8" w14:textId="77777777" w:rsidR="0016656B" w:rsidRPr="00937364" w:rsidRDefault="0016656B" w:rsidP="00AD7E42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20-8/21</w:t>
            </w:r>
          </w:p>
        </w:tc>
      </w:tr>
      <w:tr w:rsidR="0016656B" w:rsidRPr="00054952" w14:paraId="7701985A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EB2CE" w14:textId="77777777" w:rsidR="0016656B" w:rsidRPr="001E69F5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3E7D0D" w14:textId="77777777" w:rsidR="0016656B" w:rsidRPr="00087D2C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87D2C">
              <w:rPr>
                <w:rFonts w:cs="Arial"/>
                <w:b/>
                <w:sz w:val="20"/>
                <w:szCs w:val="20"/>
              </w:rPr>
              <w:t>Breser Britta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19502B00" w14:textId="67976BF1" w:rsidR="0016656B" w:rsidRPr="00087D2C" w:rsidRDefault="00644D09" w:rsidP="00043658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-SDGs: </w:t>
            </w:r>
            <w:r w:rsidRPr="00644D09">
              <w:rPr>
                <w:rFonts w:cs="Arial"/>
                <w:sz w:val="20"/>
                <w:szCs w:val="20"/>
              </w:rPr>
              <w:t>UN-Nachhaltigkeitsziele. Zur fachdidaktischen Implementierung in der Politischen Bildung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38E5938" w14:textId="77777777" w:rsidR="0016656B" w:rsidRPr="00087D2C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087D2C">
              <w:rPr>
                <w:rFonts w:cs="Arial"/>
                <w:sz w:val="20"/>
                <w:szCs w:val="20"/>
              </w:rPr>
              <w:t>9/19-8/2</w:t>
            </w:r>
            <w:r w:rsidRPr="00087D2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6656B" w:rsidRPr="00937364" w14:paraId="313439DD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E9AD3" w14:textId="77777777" w:rsidR="0016656B" w:rsidRPr="001E69F5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C65A4E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Wohlhart David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4B835161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VIPS: Volksschulen realisieren Inklusion: Praktiken und Strukturen</w:t>
            </w:r>
          </w:p>
          <w:p w14:paraId="07D5D76D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(Forum-Primar-Projekt; Lead an PHST)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1B61444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9-8/21</w:t>
            </w:r>
          </w:p>
        </w:tc>
      </w:tr>
      <w:tr w:rsidR="0016656B" w:rsidRPr="002B6B4A" w14:paraId="55E4DFE4" w14:textId="77777777" w:rsidTr="007A2720">
        <w:trPr>
          <w:trHeight w:val="567"/>
        </w:trPr>
        <w:tc>
          <w:tcPr>
            <w:tcW w:w="7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C9FDD" w14:textId="77777777" w:rsidR="0016656B" w:rsidRPr="00937364" w:rsidRDefault="0016656B" w:rsidP="00043658">
            <w:pPr>
              <w:pStyle w:val="Listenabsatz"/>
              <w:numPr>
                <w:ilvl w:val="0"/>
                <w:numId w:val="1"/>
              </w:num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ADAD31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5BD9E45A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Böhmer Bernhard</w:t>
            </w:r>
          </w:p>
          <w:p w14:paraId="511A2956" w14:textId="77777777" w:rsidR="0016656B" w:rsidRPr="00937364" w:rsidRDefault="0016656B" w:rsidP="00043658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Grasser Ursula</w:t>
            </w:r>
          </w:p>
          <w:p w14:paraId="73B0B483" w14:textId="77777777" w:rsidR="0016656B" w:rsidRPr="00937364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Zobl Cornelia (KFU)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5D09F17C" w14:textId="77777777" w:rsidR="0016656B" w:rsidRPr="00937364" w:rsidRDefault="0016656B" w:rsidP="00043658">
            <w:pPr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Werkstraße: Ein Projekt zur Mathe-Technik-Didaktik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1821177" w14:textId="77777777" w:rsidR="0016656B" w:rsidRPr="00D11895" w:rsidRDefault="0016656B" w:rsidP="0004365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9/19-8/</w:t>
            </w:r>
            <w:r w:rsidRPr="00937364">
              <w:rPr>
                <w:rFonts w:cs="Arial"/>
                <w:b/>
                <w:sz w:val="20"/>
                <w:szCs w:val="20"/>
              </w:rPr>
              <w:t>23</w:t>
            </w:r>
          </w:p>
        </w:tc>
      </w:tr>
    </w:tbl>
    <w:p w14:paraId="606A9665" w14:textId="77777777" w:rsidR="0099260D" w:rsidRDefault="0099260D" w:rsidP="00E6459D">
      <w:pPr>
        <w:rPr>
          <w:b/>
          <w:sz w:val="16"/>
          <w:szCs w:val="16"/>
        </w:rPr>
      </w:pPr>
    </w:p>
    <w:p w14:paraId="74188C23" w14:textId="77777777" w:rsidR="0099260D" w:rsidRDefault="0099260D" w:rsidP="00E6459D">
      <w:pPr>
        <w:rPr>
          <w:b/>
          <w:sz w:val="16"/>
          <w:szCs w:val="16"/>
        </w:rPr>
      </w:pPr>
    </w:p>
    <w:p w14:paraId="6CC506AF" w14:textId="77777777" w:rsidR="0099260D" w:rsidRDefault="0099260D" w:rsidP="00E6459D">
      <w:pPr>
        <w:rPr>
          <w:b/>
          <w:sz w:val="16"/>
          <w:szCs w:val="16"/>
        </w:rPr>
      </w:pPr>
    </w:p>
    <w:p w14:paraId="084CFDE1" w14:textId="77777777" w:rsidR="005A651D" w:rsidRDefault="005A651D" w:rsidP="00E6459D">
      <w:pPr>
        <w:rPr>
          <w:b/>
          <w:sz w:val="28"/>
          <w:szCs w:val="20"/>
        </w:rPr>
      </w:pPr>
    </w:p>
    <w:p w14:paraId="53B2087E" w14:textId="77777777" w:rsidR="005A651D" w:rsidRDefault="005A651D" w:rsidP="00E6459D">
      <w:pPr>
        <w:rPr>
          <w:b/>
          <w:sz w:val="28"/>
          <w:szCs w:val="20"/>
        </w:rPr>
      </w:pPr>
    </w:p>
    <w:p w14:paraId="6901D7A0" w14:textId="049C9B66" w:rsidR="000B6D19" w:rsidRDefault="004F049B" w:rsidP="00E6459D">
      <w:pPr>
        <w:rPr>
          <w:b/>
          <w:sz w:val="28"/>
          <w:szCs w:val="20"/>
        </w:rPr>
      </w:pPr>
      <w:r>
        <w:rPr>
          <w:b/>
          <w:sz w:val="28"/>
          <w:szCs w:val="20"/>
        </w:rPr>
        <w:t>Weitere</w:t>
      </w:r>
      <w:r w:rsidR="000B6D19" w:rsidRPr="006F36B5">
        <w:rPr>
          <w:b/>
          <w:sz w:val="28"/>
          <w:szCs w:val="20"/>
        </w:rPr>
        <w:t xml:space="preserve"> deklarierte </w:t>
      </w:r>
      <w:r w:rsidR="00860C6F">
        <w:rPr>
          <w:b/>
          <w:sz w:val="28"/>
          <w:szCs w:val="20"/>
        </w:rPr>
        <w:t xml:space="preserve">wissenschaftliche </w:t>
      </w:r>
      <w:r w:rsidR="000B6D19" w:rsidRPr="006F36B5">
        <w:rPr>
          <w:b/>
          <w:sz w:val="28"/>
          <w:szCs w:val="20"/>
        </w:rPr>
        <w:t>Tätigkeiten</w:t>
      </w:r>
    </w:p>
    <w:p w14:paraId="4E4BC98D" w14:textId="77777777" w:rsidR="00E40F13" w:rsidRPr="006F36B5" w:rsidRDefault="00E40F13" w:rsidP="00E6459D">
      <w:pPr>
        <w:rPr>
          <w:b/>
          <w:sz w:val="28"/>
          <w:szCs w:val="20"/>
        </w:rPr>
      </w:pPr>
    </w:p>
    <w:p w14:paraId="6901D7A1" w14:textId="07025D84" w:rsidR="00D9476B" w:rsidRDefault="00E40F13" w:rsidP="00E6459D">
      <w:pPr>
        <w:rPr>
          <w:b/>
          <w:bCs/>
          <w:sz w:val="24"/>
          <w:szCs w:val="24"/>
        </w:rPr>
      </w:pPr>
      <w:r w:rsidRPr="00E40F13">
        <w:rPr>
          <w:b/>
          <w:bCs/>
          <w:sz w:val="24"/>
          <w:szCs w:val="24"/>
        </w:rPr>
        <w:t>Entwicklungsprojekte</w:t>
      </w:r>
    </w:p>
    <w:p w14:paraId="00CA530B" w14:textId="77777777" w:rsidR="00E40F13" w:rsidRPr="00E40F13" w:rsidRDefault="00E40F13" w:rsidP="00E6459D">
      <w:pPr>
        <w:rPr>
          <w:b/>
          <w:bCs/>
          <w:sz w:val="16"/>
          <w:szCs w:val="16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66"/>
        <w:gridCol w:w="1130"/>
      </w:tblGrid>
      <w:tr w:rsidR="009D5EC7" w:rsidRPr="00937364" w14:paraId="50E8A574" w14:textId="77777777" w:rsidTr="00887401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44C617FB" w14:textId="77777777" w:rsidR="009D5EC7" w:rsidRPr="00937364" w:rsidRDefault="009D5EC7" w:rsidP="00CC2C1A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Holzer Norbert</w:t>
            </w:r>
          </w:p>
          <w:p w14:paraId="7E92CDC0" w14:textId="77777777" w:rsidR="009D5EC7" w:rsidRPr="00937364" w:rsidRDefault="009D5EC7" w:rsidP="00CC2C1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Grasser Ursula</w:t>
            </w:r>
          </w:p>
          <w:p w14:paraId="60EC2939" w14:textId="77777777" w:rsidR="009D5EC7" w:rsidRPr="00937364" w:rsidRDefault="009D5EC7" w:rsidP="00CC2C1A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chütky Robert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5EF64DE4" w14:textId="77777777" w:rsidR="009D5EC7" w:rsidRPr="00937364" w:rsidRDefault="009D5EC7" w:rsidP="00CC2C1A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Didaktische Pakete für den Bereich Mathematik - verlässliche Grundkompetenzen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A170A08" w14:textId="77777777" w:rsidR="009D5EC7" w:rsidRPr="00937364" w:rsidRDefault="009D5EC7" w:rsidP="00CC2C1A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laufend via KompZent</w:t>
            </w:r>
          </w:p>
        </w:tc>
      </w:tr>
      <w:tr w:rsidR="009D5EC7" w:rsidRPr="00054952" w14:paraId="7FB535BE" w14:textId="77777777" w:rsidTr="00887401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08203719" w14:textId="77777777" w:rsidR="009D5EC7" w:rsidRPr="00937364" w:rsidRDefault="009D5EC7" w:rsidP="00CC2C1A">
            <w:pPr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/>
                <w:sz w:val="20"/>
                <w:szCs w:val="20"/>
              </w:rPr>
              <w:t>Holzer Norbert</w:t>
            </w:r>
          </w:p>
          <w:p w14:paraId="56EE7965" w14:textId="77777777" w:rsidR="009D5EC7" w:rsidRPr="00937364" w:rsidRDefault="009D5EC7" w:rsidP="00CC2C1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Franz Anneliese</w:t>
            </w:r>
          </w:p>
          <w:p w14:paraId="15B40431" w14:textId="77777777" w:rsidR="009D5EC7" w:rsidRPr="00937364" w:rsidRDefault="009D5EC7" w:rsidP="00CC2C1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chütky Robert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36117FE0" w14:textId="77777777" w:rsidR="009D5EC7" w:rsidRPr="00937364" w:rsidRDefault="009D5EC7" w:rsidP="00CC2C1A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Didaktische Pakete für den Bereich Schriftspracherwerb - verlässliche Grundkompetenzen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63976E" w14:textId="77777777" w:rsidR="009D5EC7" w:rsidRPr="00937364" w:rsidRDefault="009D5EC7" w:rsidP="00CC2C1A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laufend via KompZent</w:t>
            </w:r>
          </w:p>
        </w:tc>
      </w:tr>
      <w:tr w:rsidR="009D5EC7" w:rsidRPr="00054952" w14:paraId="377B276A" w14:textId="77777777" w:rsidTr="009D5EC7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B19B" w14:textId="77777777" w:rsidR="009D5EC7" w:rsidRPr="009D5EC7" w:rsidRDefault="009D5EC7" w:rsidP="00685F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D5EC7">
              <w:rPr>
                <w:rFonts w:cs="Arial"/>
                <w:b/>
                <w:sz w:val="20"/>
                <w:szCs w:val="20"/>
              </w:rPr>
              <w:t>Stiegler Herbert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39E" w14:textId="068CF4E4" w:rsidR="009D5EC7" w:rsidRPr="009D5EC7" w:rsidRDefault="009D5EC7" w:rsidP="00685F3A">
            <w:pPr>
              <w:ind w:right="-108"/>
              <w:rPr>
                <w:rFonts w:cs="Arial"/>
                <w:sz w:val="20"/>
                <w:szCs w:val="20"/>
              </w:rPr>
            </w:pPr>
            <w:r w:rsidRPr="009D5EC7">
              <w:rPr>
                <w:rFonts w:cs="Arial"/>
                <w:sz w:val="20"/>
                <w:szCs w:val="20"/>
              </w:rPr>
              <w:t xml:space="preserve">Entwicklung eines </w:t>
            </w:r>
            <w:r w:rsidR="001C3493" w:rsidRPr="001C3493">
              <w:rPr>
                <w:rFonts w:cs="Arial"/>
                <w:sz w:val="20"/>
                <w:szCs w:val="20"/>
              </w:rPr>
              <w:t xml:space="preserve">Praxisbehelfs: </w:t>
            </w:r>
            <w:r w:rsidRPr="001C3493">
              <w:rPr>
                <w:rFonts w:cs="Arial"/>
                <w:sz w:val="20"/>
                <w:szCs w:val="20"/>
              </w:rPr>
              <w:t>Periodikum</w:t>
            </w:r>
            <w:r w:rsidR="001C3493" w:rsidRPr="001C3493">
              <w:rPr>
                <w:rFonts w:cs="Arial"/>
                <w:sz w:val="20"/>
                <w:szCs w:val="20"/>
              </w:rPr>
              <w:t xml:space="preserve"> </w:t>
            </w:r>
            <w:r w:rsidR="004B0525">
              <w:rPr>
                <w:rFonts w:cs="Arial"/>
                <w:sz w:val="20"/>
                <w:szCs w:val="20"/>
              </w:rPr>
              <w:t>„</w:t>
            </w:r>
            <w:proofErr w:type="spellStart"/>
            <w:r w:rsidR="001C3493" w:rsidRPr="001C3493">
              <w:rPr>
                <w:rFonts w:cs="Arial"/>
                <w:sz w:val="20"/>
                <w:szCs w:val="20"/>
              </w:rPr>
              <w:t>Reli</w:t>
            </w:r>
            <w:r w:rsidR="00842C59">
              <w:rPr>
                <w:rFonts w:cs="Arial"/>
                <w:sz w:val="20"/>
                <w:szCs w:val="20"/>
              </w:rPr>
              <w:t>+</w:t>
            </w:r>
            <w:r w:rsidR="001C3493" w:rsidRPr="001C3493">
              <w:rPr>
                <w:rFonts w:cs="Arial"/>
                <w:sz w:val="20"/>
                <w:szCs w:val="20"/>
              </w:rPr>
              <w:t>Plus</w:t>
            </w:r>
            <w:proofErr w:type="spellEnd"/>
            <w:r w:rsidR="004B0525">
              <w:rPr>
                <w:rFonts w:cs="Arial"/>
                <w:sz w:val="20"/>
                <w:szCs w:val="20"/>
              </w:rPr>
              <w:t>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4FD" w14:textId="77777777" w:rsidR="009D5EC7" w:rsidRPr="009D5EC7" w:rsidRDefault="009D5EC7" w:rsidP="009D5EC7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9D5EC7" w:rsidRPr="00054952" w14:paraId="5A766DC9" w14:textId="77777777" w:rsidTr="009D5EC7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D853" w14:textId="77777777" w:rsidR="009D5EC7" w:rsidRPr="00E40F13" w:rsidRDefault="009D5EC7" w:rsidP="00685F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40F13">
              <w:rPr>
                <w:rFonts w:cs="Arial"/>
                <w:b/>
                <w:sz w:val="20"/>
                <w:szCs w:val="20"/>
              </w:rPr>
              <w:t>Pirstinger Franzisk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EEC" w14:textId="77777777" w:rsidR="009D5EC7" w:rsidRPr="00E40F13" w:rsidRDefault="009D5EC7" w:rsidP="00685F3A">
            <w:pPr>
              <w:ind w:right="-108"/>
              <w:rPr>
                <w:rFonts w:cs="Arial"/>
                <w:sz w:val="20"/>
                <w:szCs w:val="20"/>
              </w:rPr>
            </w:pPr>
            <w:r w:rsidRPr="00E40F13">
              <w:rPr>
                <w:rFonts w:cs="Arial"/>
                <w:sz w:val="20"/>
                <w:szCs w:val="20"/>
              </w:rPr>
              <w:t>Lehrbuchentwicklung Bildnerische Erziehu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2440" w14:textId="77777777" w:rsidR="009D5EC7" w:rsidRPr="00E40F13" w:rsidRDefault="009D5EC7" w:rsidP="00685F3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E40F13">
              <w:rPr>
                <w:rFonts w:cs="Arial"/>
                <w:sz w:val="20"/>
                <w:szCs w:val="20"/>
              </w:rPr>
              <w:t>2017-</w:t>
            </w:r>
            <w:r w:rsidRPr="009D5EC7">
              <w:rPr>
                <w:rFonts w:cs="Arial"/>
                <w:sz w:val="20"/>
                <w:szCs w:val="20"/>
              </w:rPr>
              <w:t>21</w:t>
            </w:r>
          </w:p>
        </w:tc>
      </w:tr>
      <w:tr w:rsidR="00981532" w:rsidRPr="00054952" w14:paraId="7FCF4391" w14:textId="77777777" w:rsidTr="0029065D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8408" w14:textId="77777777" w:rsidR="00981532" w:rsidRPr="009D5EC7" w:rsidRDefault="00981532" w:rsidP="0029065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D5EC7">
              <w:rPr>
                <w:rFonts w:cs="Arial"/>
                <w:b/>
                <w:sz w:val="20"/>
                <w:szCs w:val="20"/>
              </w:rPr>
              <w:t>Stiegler Herbert</w:t>
            </w:r>
            <w:r w:rsidRPr="009D5EC7">
              <w:rPr>
                <w:rFonts w:cs="Arial"/>
                <w:b/>
                <w:sz w:val="20"/>
                <w:szCs w:val="20"/>
              </w:rPr>
              <w:tab/>
            </w:r>
          </w:p>
          <w:p w14:paraId="2859053E" w14:textId="77777777" w:rsidR="00981532" w:rsidRPr="005A651D" w:rsidRDefault="00981532" w:rsidP="0029065D">
            <w:pPr>
              <w:ind w:right="-108"/>
              <w:rPr>
                <w:rFonts w:cs="Arial"/>
                <w:sz w:val="20"/>
                <w:szCs w:val="20"/>
              </w:rPr>
            </w:pPr>
            <w:r w:rsidRPr="005A651D">
              <w:rPr>
                <w:rFonts w:cs="Arial"/>
                <w:sz w:val="20"/>
                <w:szCs w:val="20"/>
              </w:rPr>
              <w:t>Kern Andre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94C" w14:textId="77777777" w:rsidR="00981532" w:rsidRPr="00757B7E" w:rsidRDefault="00981532" w:rsidP="0029065D">
            <w:pPr>
              <w:ind w:right="-108"/>
              <w:rPr>
                <w:rFonts w:cs="Arial"/>
                <w:sz w:val="20"/>
                <w:szCs w:val="20"/>
              </w:rPr>
            </w:pPr>
            <w:r w:rsidRPr="00981532">
              <w:rPr>
                <w:rFonts w:cs="Arial"/>
                <w:sz w:val="20"/>
                <w:szCs w:val="20"/>
              </w:rPr>
              <w:t>Lehrbuchentwicklung für Sek I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981532">
              <w:rPr>
                <w:rFonts w:cs="Arial"/>
                <w:sz w:val="20"/>
                <w:szCs w:val="20"/>
              </w:rPr>
              <w:t>Koordination der Entwicklungsarbeit für das Religionsbuch Sekundarstufe 1 - Entwicklung von Lehrbüchern für den Religionsunterricht der Sekundarstufe I sowie von E-Book PLUS für die Printreih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F747" w14:textId="77777777" w:rsidR="00981532" w:rsidRPr="009D5EC7" w:rsidRDefault="00981532" w:rsidP="0029065D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9D5EC7">
              <w:rPr>
                <w:rFonts w:cs="Arial"/>
                <w:sz w:val="20"/>
                <w:szCs w:val="20"/>
              </w:rPr>
              <w:t>2017-25</w:t>
            </w:r>
          </w:p>
        </w:tc>
      </w:tr>
      <w:tr w:rsidR="009D5EC7" w:rsidRPr="00054952" w14:paraId="7F38C764" w14:textId="77777777" w:rsidTr="00887401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9D40" w14:textId="77777777" w:rsidR="009D5EC7" w:rsidRDefault="009D5EC7" w:rsidP="00204E6D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4F049B">
              <w:rPr>
                <w:rFonts w:cs="Arial"/>
                <w:b/>
                <w:sz w:val="20"/>
                <w:szCs w:val="20"/>
              </w:rPr>
              <w:t>Amtmann Elfriede</w:t>
            </w:r>
          </w:p>
          <w:p w14:paraId="24C362F0" w14:textId="77777777" w:rsidR="009D5EC7" w:rsidRPr="00937364" w:rsidRDefault="009D5EC7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chaupp Hubert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DFC" w14:textId="77777777" w:rsidR="009D5EC7" w:rsidRPr="00054952" w:rsidRDefault="009D5EC7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054952">
              <w:rPr>
                <w:rFonts w:cs="Arial"/>
                <w:sz w:val="20"/>
                <w:szCs w:val="20"/>
              </w:rPr>
              <w:t>SCHUL:SUPPORT: Gesundheit im System Schule – ganzheitliche Zugänge (Wohlbefinden und Lernprozesse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93B7" w14:textId="77777777" w:rsidR="009D5EC7" w:rsidRPr="00DF6BB7" w:rsidRDefault="009D5EC7" w:rsidP="0060323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9D5EC7" w:rsidRPr="00054952" w14:paraId="58C8BCEE" w14:textId="77777777" w:rsidTr="00887401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788" w14:textId="77777777" w:rsidR="009D5EC7" w:rsidRPr="00DA1F32" w:rsidRDefault="009D5EC7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DA1F32">
              <w:rPr>
                <w:rFonts w:cs="Arial"/>
                <w:b/>
                <w:sz w:val="20"/>
                <w:szCs w:val="20"/>
              </w:rPr>
              <w:t>Karner</w:t>
            </w:r>
            <w:r>
              <w:rPr>
                <w:rFonts w:cs="Arial"/>
                <w:b/>
                <w:sz w:val="20"/>
                <w:szCs w:val="20"/>
              </w:rPr>
              <w:t xml:space="preserve"> Klemen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FE27" w14:textId="77777777" w:rsidR="009D5EC7" w:rsidRPr="00DA1F32" w:rsidRDefault="009D5EC7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DA1F32">
              <w:rPr>
                <w:rFonts w:cs="Arial"/>
                <w:sz w:val="20"/>
                <w:szCs w:val="20"/>
              </w:rPr>
              <w:t>Schulatlas – Beiträge für die Primarstuf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FE87" w14:textId="77777777" w:rsidR="009D5EC7" w:rsidRPr="00DA1F32" w:rsidRDefault="009D5EC7" w:rsidP="00343D7F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it </w:t>
            </w:r>
            <w:r w:rsidRPr="00DA1F32">
              <w:rPr>
                <w:rFonts w:cs="Arial"/>
                <w:sz w:val="20"/>
                <w:szCs w:val="20"/>
              </w:rPr>
              <w:t>9/2004</w:t>
            </w:r>
          </w:p>
          <w:p w14:paraId="42CD4B26" w14:textId="77777777" w:rsidR="009D5EC7" w:rsidRPr="00DF6BB7" w:rsidRDefault="009D5EC7" w:rsidP="0002527A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9D5EC7" w:rsidRPr="00054952" w14:paraId="43F88618" w14:textId="77777777" w:rsidTr="00887401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E548" w14:textId="77777777" w:rsidR="009D5EC7" w:rsidRDefault="009D5EC7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5EDCC76F" w14:textId="77777777" w:rsidR="009D5EC7" w:rsidRPr="00937364" w:rsidRDefault="009D5EC7" w:rsidP="0060323A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937364">
              <w:rPr>
                <w:rFonts w:cs="Arial"/>
                <w:bCs/>
                <w:sz w:val="20"/>
                <w:szCs w:val="20"/>
              </w:rPr>
              <w:t>Haider Rosina</w:t>
            </w:r>
          </w:p>
          <w:p w14:paraId="56DBC3B7" w14:textId="77777777" w:rsidR="009D5EC7" w:rsidRPr="00DA1F32" w:rsidRDefault="009D5EC7" w:rsidP="0060323A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Cs/>
                <w:sz w:val="20"/>
                <w:szCs w:val="20"/>
              </w:rPr>
              <w:t>Schaupp Hubert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2DE1" w14:textId="77777777" w:rsidR="009D5EC7" w:rsidRPr="00DA1F32" w:rsidRDefault="009D5EC7" w:rsidP="00204E6D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SdM Transfermodell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937364">
              <w:rPr>
                <w:rFonts w:cs="Arial"/>
                <w:sz w:val="20"/>
                <w:szCs w:val="20"/>
              </w:rPr>
              <w:t>Entwicklung eines Implementierungsmodell (Ausrollung) zum Projekt Sd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7E1" w14:textId="5B9D87B4" w:rsidR="009D5EC7" w:rsidRDefault="004F45B4" w:rsidP="00343D7F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9D5EC7" w:rsidRPr="00054952" w14:paraId="568ADAC8" w14:textId="77777777" w:rsidTr="00887401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1B04" w14:textId="77777777" w:rsidR="009D5EC7" w:rsidRDefault="009D5EC7" w:rsidP="00937364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aupp Hubert</w:t>
            </w:r>
          </w:p>
          <w:p w14:paraId="33422931" w14:textId="77777777" w:rsidR="009D5EC7" w:rsidRPr="00937364" w:rsidRDefault="009D5EC7" w:rsidP="00937364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937364">
              <w:rPr>
                <w:rFonts w:cs="Arial"/>
                <w:bCs/>
                <w:sz w:val="20"/>
                <w:szCs w:val="20"/>
              </w:rPr>
              <w:t>Haider Rosina</w:t>
            </w:r>
          </w:p>
          <w:p w14:paraId="0C33143F" w14:textId="77777777" w:rsidR="009D5EC7" w:rsidRPr="00937364" w:rsidRDefault="009D5EC7" w:rsidP="00937364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937364">
              <w:rPr>
                <w:rFonts w:cs="Arial"/>
                <w:bCs/>
                <w:sz w:val="20"/>
                <w:szCs w:val="20"/>
              </w:rPr>
              <w:t>Stabler Elisabeth</w:t>
            </w:r>
          </w:p>
          <w:p w14:paraId="1E9C6764" w14:textId="77777777" w:rsidR="009D5EC7" w:rsidRPr="00DA1F32" w:rsidRDefault="009D5EC7" w:rsidP="00937364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937364">
              <w:rPr>
                <w:rFonts w:cs="Arial"/>
                <w:bCs/>
                <w:sz w:val="20"/>
                <w:szCs w:val="20"/>
              </w:rPr>
              <w:t>Petra Steinlechner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2B23" w14:textId="77777777" w:rsidR="009D5EC7" w:rsidRPr="00DA1F32" w:rsidRDefault="009D5EC7" w:rsidP="00937364">
            <w:pPr>
              <w:ind w:right="-108"/>
              <w:rPr>
                <w:rFonts w:cs="Arial"/>
                <w:sz w:val="20"/>
                <w:szCs w:val="20"/>
              </w:rPr>
            </w:pPr>
            <w:r w:rsidRPr="00937364">
              <w:rPr>
                <w:rFonts w:cs="Arial"/>
                <w:sz w:val="20"/>
                <w:szCs w:val="20"/>
              </w:rPr>
              <w:t>Zulassung 3: Weiterentwicklung und Validierung des gemeinsamen und einheitlichen Zulassungsverfahrens für das Lehramtsstudiu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650" w14:textId="77777777" w:rsidR="009D5EC7" w:rsidRDefault="009D5EC7" w:rsidP="00937364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</w:tbl>
    <w:p w14:paraId="6901D7F9" w14:textId="6CE08869" w:rsidR="00D9476B" w:rsidRDefault="00D9476B" w:rsidP="00E6459D">
      <w:pPr>
        <w:rPr>
          <w:sz w:val="20"/>
          <w:szCs w:val="28"/>
        </w:rPr>
      </w:pPr>
    </w:p>
    <w:p w14:paraId="7CDE25EB" w14:textId="77777777" w:rsidR="00E40F13" w:rsidRDefault="00E40F13" w:rsidP="00E6459D">
      <w:pPr>
        <w:rPr>
          <w:sz w:val="20"/>
          <w:szCs w:val="28"/>
        </w:rPr>
      </w:pPr>
    </w:p>
    <w:p w14:paraId="4AD5876E" w14:textId="77777777" w:rsidR="005A651D" w:rsidRDefault="005A651D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br w:type="page"/>
      </w:r>
    </w:p>
    <w:p w14:paraId="22E3AF97" w14:textId="6FFCA868" w:rsidR="00E40F13" w:rsidRDefault="00E40F13" w:rsidP="00E6459D">
      <w:pPr>
        <w:rPr>
          <w:b/>
          <w:bCs/>
          <w:sz w:val="24"/>
          <w:szCs w:val="36"/>
        </w:rPr>
      </w:pPr>
      <w:r w:rsidRPr="00E40F13">
        <w:rPr>
          <w:b/>
          <w:bCs/>
          <w:sz w:val="24"/>
          <w:szCs w:val="36"/>
        </w:rPr>
        <w:t>Publikationsprojekte</w:t>
      </w:r>
    </w:p>
    <w:p w14:paraId="7E4A5F50" w14:textId="06377BA0" w:rsidR="00E40F13" w:rsidRPr="00E40F13" w:rsidRDefault="00E40F13" w:rsidP="00E6459D">
      <w:pPr>
        <w:rPr>
          <w:b/>
          <w:bCs/>
          <w:sz w:val="16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66"/>
        <w:gridCol w:w="1130"/>
      </w:tblGrid>
      <w:tr w:rsidR="0016656B" w:rsidRPr="00054952" w14:paraId="16A735DE" w14:textId="77777777" w:rsidTr="00466C53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73B595EE" w14:textId="77777777" w:rsidR="0016656B" w:rsidRPr="00245557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45557">
              <w:rPr>
                <w:rFonts w:cs="Arial"/>
                <w:b/>
                <w:sz w:val="20"/>
                <w:szCs w:val="20"/>
              </w:rPr>
              <w:t>Ogris Katharina</w:t>
            </w:r>
          </w:p>
          <w:p w14:paraId="1845CA51" w14:textId="77777777" w:rsidR="0016656B" w:rsidRPr="00245557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45557">
              <w:rPr>
                <w:rFonts w:cs="Arial"/>
                <w:sz w:val="20"/>
                <w:szCs w:val="20"/>
              </w:rPr>
              <w:t>Breser Britta</w:t>
            </w:r>
          </w:p>
          <w:p w14:paraId="486F4CD5" w14:textId="77777777" w:rsidR="0016656B" w:rsidRPr="00245557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45557">
              <w:rPr>
                <w:rFonts w:cs="Arial"/>
                <w:sz w:val="20"/>
                <w:szCs w:val="20"/>
              </w:rPr>
              <w:t>Gruber Marie-Theres</w:t>
            </w:r>
          </w:p>
          <w:p w14:paraId="70E36530" w14:textId="77777777" w:rsidR="0016656B" w:rsidRPr="00245557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45557">
              <w:rPr>
                <w:rFonts w:cs="Arial"/>
                <w:sz w:val="20"/>
                <w:szCs w:val="20"/>
              </w:rPr>
              <w:t>Wieser Renate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5EADCC29" w14:textId="77777777" w:rsidR="0016656B" w:rsidRPr="00245557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45557">
              <w:rPr>
                <w:rFonts w:cs="Arial"/>
                <w:sz w:val="20"/>
                <w:szCs w:val="20"/>
              </w:rPr>
              <w:t xml:space="preserve">Diversität: Best Practice </w:t>
            </w:r>
            <w:r w:rsidRPr="00245557">
              <w:rPr>
                <w:rFonts w:cs="Arial"/>
                <w:sz w:val="20"/>
                <w:szCs w:val="20"/>
              </w:rPr>
              <w:br/>
              <w:t xml:space="preserve">Diversität im Kontext Hochschullehre: Best Practice </w:t>
            </w:r>
          </w:p>
          <w:p w14:paraId="4C7E261F" w14:textId="77777777" w:rsidR="0016656B" w:rsidRPr="00245557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45557">
              <w:rPr>
                <w:rFonts w:cs="Arial"/>
                <w:sz w:val="20"/>
                <w:szCs w:val="20"/>
              </w:rPr>
              <w:t>(Herausgeberinnenband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895C50" w14:textId="77777777" w:rsidR="0016656B" w:rsidRPr="00245557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45557">
              <w:rPr>
                <w:rFonts w:cs="Arial"/>
                <w:sz w:val="20"/>
                <w:szCs w:val="20"/>
              </w:rPr>
              <w:t>2018-2</w:t>
            </w:r>
            <w:r w:rsidRPr="00245557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6656B" w:rsidRPr="00054952" w14:paraId="2A50EC7E" w14:textId="77777777" w:rsidTr="00466C53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F24" w14:textId="77777777" w:rsidR="0016656B" w:rsidRPr="00E40F13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40F13">
              <w:rPr>
                <w:rFonts w:cs="Arial"/>
                <w:b/>
                <w:sz w:val="20"/>
                <w:szCs w:val="20"/>
              </w:rPr>
              <w:t>Ladstätter Markus</w:t>
            </w:r>
          </w:p>
          <w:p w14:paraId="766CA5ED" w14:textId="77777777" w:rsidR="0016656B" w:rsidRPr="00E40F13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E40F13">
              <w:rPr>
                <w:rFonts w:cs="Arial"/>
                <w:sz w:val="20"/>
                <w:szCs w:val="20"/>
              </w:rPr>
              <w:t>Rinnhofer Friedrich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6ABC" w14:textId="77777777" w:rsidR="0016656B" w:rsidRPr="00E40F13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E40F13">
              <w:rPr>
                <w:rFonts w:cs="Arial"/>
                <w:sz w:val="20"/>
                <w:szCs w:val="20"/>
              </w:rPr>
              <w:t>Interreligiöse Feiern - Fachbuchentwicklung (Herausgeberband der KPH Graz gemeinsam mit der KPH Wien-Krems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F07" w14:textId="77777777" w:rsidR="0016656B" w:rsidRPr="00E40F13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E40F13">
              <w:rPr>
                <w:rFonts w:cs="Arial"/>
                <w:sz w:val="20"/>
                <w:szCs w:val="20"/>
              </w:rPr>
              <w:t>2017-</w:t>
            </w:r>
            <w:r w:rsidRPr="00E40F13">
              <w:rPr>
                <w:rFonts w:cs="Arial"/>
                <w:b/>
                <w:sz w:val="20"/>
                <w:szCs w:val="20"/>
              </w:rPr>
              <w:t>21</w:t>
            </w:r>
          </w:p>
        </w:tc>
      </w:tr>
      <w:tr w:rsidR="0016656B" w:rsidRPr="00054952" w14:paraId="1997C868" w14:textId="77777777" w:rsidTr="00466C53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14205465" w14:textId="77777777" w:rsidR="0016656B" w:rsidRPr="000533A1" w:rsidRDefault="0016656B" w:rsidP="00D9147E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0533A1">
              <w:rPr>
                <w:rFonts w:cs="Arial"/>
                <w:b/>
                <w:sz w:val="20"/>
                <w:szCs w:val="20"/>
                <w:lang w:val="en-GB"/>
              </w:rPr>
              <w:t>Pendl-Todorovic Roswitha</w:t>
            </w:r>
          </w:p>
          <w:p w14:paraId="3752706C" w14:textId="77777777" w:rsidR="0016656B" w:rsidRPr="000533A1" w:rsidRDefault="0016656B" w:rsidP="00D9147E">
            <w:pPr>
              <w:ind w:right="-108"/>
              <w:rPr>
                <w:rFonts w:cs="Arial"/>
                <w:bCs/>
                <w:sz w:val="20"/>
                <w:szCs w:val="20"/>
                <w:lang w:val="en-GB"/>
              </w:rPr>
            </w:pPr>
            <w:r w:rsidRPr="000533A1">
              <w:rPr>
                <w:rFonts w:cs="Arial"/>
                <w:bCs/>
                <w:sz w:val="20"/>
                <w:szCs w:val="20"/>
                <w:lang w:val="en-GB"/>
              </w:rPr>
              <w:t xml:space="preserve">Finster Heinz </w:t>
            </w:r>
          </w:p>
          <w:p w14:paraId="70AFAEE1" w14:textId="77777777" w:rsidR="0016656B" w:rsidRPr="000533A1" w:rsidRDefault="0016656B" w:rsidP="00D9147E">
            <w:pPr>
              <w:ind w:right="-108"/>
              <w:rPr>
                <w:rFonts w:cs="Arial"/>
                <w:bCs/>
                <w:sz w:val="20"/>
                <w:szCs w:val="20"/>
                <w:lang w:val="en-GB"/>
              </w:rPr>
            </w:pPr>
            <w:r w:rsidRPr="000533A1">
              <w:rPr>
                <w:rFonts w:cs="Arial"/>
                <w:bCs/>
                <w:sz w:val="20"/>
                <w:szCs w:val="20"/>
                <w:lang w:val="en-GB"/>
              </w:rPr>
              <w:t xml:space="preserve">Ladstätter Markus </w:t>
            </w:r>
          </w:p>
          <w:p w14:paraId="1ED4F12A" w14:textId="77777777" w:rsidR="0016656B" w:rsidRPr="00D9147E" w:rsidRDefault="0016656B" w:rsidP="00D9147E">
            <w:pPr>
              <w:ind w:right="-108"/>
              <w:rPr>
                <w:rFonts w:cs="Arial"/>
                <w:bCs/>
                <w:sz w:val="20"/>
                <w:szCs w:val="20"/>
                <w:lang w:val="en-GB"/>
              </w:rPr>
            </w:pPr>
            <w:r w:rsidRPr="00D9147E">
              <w:rPr>
                <w:rFonts w:cs="Arial"/>
                <w:bCs/>
                <w:sz w:val="20"/>
                <w:szCs w:val="20"/>
                <w:lang w:val="en-GB"/>
              </w:rPr>
              <w:t xml:space="preserve">Neuhold Johann </w:t>
            </w:r>
          </w:p>
          <w:p w14:paraId="6A34A2CF" w14:textId="77777777" w:rsidR="0016656B" w:rsidRPr="00D9147E" w:rsidRDefault="0016656B" w:rsidP="00D9147E">
            <w:pPr>
              <w:ind w:right="-108"/>
              <w:rPr>
                <w:rFonts w:cs="Arial"/>
                <w:bCs/>
                <w:sz w:val="20"/>
                <w:szCs w:val="20"/>
                <w:lang w:val="en-GB"/>
              </w:rPr>
            </w:pPr>
            <w:r w:rsidRPr="00D9147E">
              <w:rPr>
                <w:rFonts w:cs="Arial"/>
                <w:bCs/>
                <w:sz w:val="20"/>
                <w:szCs w:val="20"/>
                <w:lang w:val="en-GB"/>
              </w:rPr>
              <w:t xml:space="preserve">Pack Irene </w:t>
            </w:r>
          </w:p>
          <w:p w14:paraId="0056D524" w14:textId="77777777" w:rsidR="0016656B" w:rsidRPr="00A07949" w:rsidRDefault="0016656B" w:rsidP="00D9147E">
            <w:pPr>
              <w:ind w:right="-108"/>
              <w:rPr>
                <w:rFonts w:cs="Arial"/>
                <w:sz w:val="20"/>
                <w:szCs w:val="20"/>
                <w:highlight w:val="magenta"/>
                <w:lang w:val="en-GB"/>
              </w:rPr>
            </w:pPr>
            <w:r w:rsidRPr="00D9147E">
              <w:rPr>
                <w:rFonts w:cs="Arial"/>
                <w:bCs/>
                <w:sz w:val="20"/>
                <w:szCs w:val="20"/>
                <w:lang w:val="en-GB"/>
              </w:rPr>
              <w:t>Spath Barbara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1E3B75CF" w14:textId="77777777" w:rsidR="0016656B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547E9C">
              <w:rPr>
                <w:rFonts w:cs="Arial"/>
                <w:sz w:val="20"/>
                <w:szCs w:val="20"/>
              </w:rPr>
              <w:t xml:space="preserve">LehrerInnenhandbuch RP: Herausgabe von LehrerInnenhandbüchern und CDs zur Religionsbuchreihe für die Volksschule </w:t>
            </w:r>
          </w:p>
          <w:p w14:paraId="6A2354B9" w14:textId="77777777" w:rsidR="0016656B" w:rsidRPr="002B2FFD" w:rsidRDefault="0016656B" w:rsidP="00466C53">
            <w:pPr>
              <w:ind w:right="-108"/>
              <w:rPr>
                <w:rFonts w:cs="Arial"/>
                <w:sz w:val="20"/>
                <w:szCs w:val="20"/>
                <w:highlight w:val="magenta"/>
              </w:rPr>
            </w:pPr>
            <w:r w:rsidRPr="00547E9C">
              <w:rPr>
                <w:rFonts w:cs="Arial"/>
                <w:sz w:val="20"/>
                <w:szCs w:val="20"/>
              </w:rPr>
              <w:t>(Religionspädagogisches Schulbuch – Entwicklung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8763338" w14:textId="77777777" w:rsidR="0016656B" w:rsidRPr="00A07949" w:rsidRDefault="0016656B" w:rsidP="00466C53">
            <w:pPr>
              <w:ind w:right="-108"/>
              <w:rPr>
                <w:rFonts w:cs="Arial"/>
                <w:sz w:val="20"/>
                <w:szCs w:val="20"/>
                <w:highlight w:val="magenta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2B2FFD">
              <w:rPr>
                <w:rFonts w:cs="Arial"/>
                <w:sz w:val="20"/>
                <w:szCs w:val="20"/>
              </w:rPr>
              <w:t>aufend</w:t>
            </w:r>
          </w:p>
        </w:tc>
      </w:tr>
      <w:tr w:rsidR="0016656B" w:rsidRPr="00054952" w14:paraId="6ACF084A" w14:textId="77777777" w:rsidTr="00466C53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13245113" w14:textId="77777777" w:rsidR="00B277A0" w:rsidRDefault="0016656B" w:rsidP="00235A86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514FC0">
              <w:rPr>
                <w:rFonts w:cs="Arial"/>
                <w:b/>
                <w:sz w:val="20"/>
                <w:szCs w:val="20"/>
                <w:lang w:val="en-GB"/>
              </w:rPr>
              <w:t xml:space="preserve">Pendl-Todorovic </w:t>
            </w:r>
          </w:p>
          <w:p w14:paraId="6EF0082F" w14:textId="7346F448" w:rsidR="0016656B" w:rsidRPr="00514FC0" w:rsidRDefault="0016656B" w:rsidP="00235A86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514FC0">
              <w:rPr>
                <w:rFonts w:cs="Arial"/>
                <w:b/>
                <w:sz w:val="20"/>
                <w:szCs w:val="20"/>
                <w:lang w:val="en-GB"/>
              </w:rPr>
              <w:t>Roswitha</w:t>
            </w:r>
          </w:p>
          <w:p w14:paraId="0976DB14" w14:textId="77777777" w:rsidR="0016656B" w:rsidRPr="00514FC0" w:rsidRDefault="0016656B" w:rsidP="00235A86">
            <w:pPr>
              <w:ind w:right="-108"/>
              <w:rPr>
                <w:rFonts w:cs="Arial"/>
                <w:bCs/>
                <w:sz w:val="20"/>
                <w:szCs w:val="20"/>
                <w:lang w:val="en-GB"/>
              </w:rPr>
            </w:pPr>
            <w:r w:rsidRPr="00514FC0">
              <w:rPr>
                <w:rFonts w:cs="Arial"/>
                <w:bCs/>
                <w:sz w:val="20"/>
                <w:szCs w:val="20"/>
                <w:lang w:val="en-GB"/>
              </w:rPr>
              <w:t>Neuhold Johann</w:t>
            </w:r>
          </w:p>
          <w:p w14:paraId="2FBF463D" w14:textId="77777777" w:rsidR="0016656B" w:rsidRPr="00514FC0" w:rsidRDefault="0016656B" w:rsidP="00235A86">
            <w:pPr>
              <w:ind w:right="-108"/>
              <w:rPr>
                <w:rFonts w:cs="Arial"/>
                <w:b/>
                <w:sz w:val="20"/>
                <w:szCs w:val="20"/>
                <w:lang w:val="en-GB"/>
              </w:rPr>
            </w:pPr>
            <w:r w:rsidRPr="00514FC0">
              <w:rPr>
                <w:rFonts w:cs="Arial"/>
                <w:bCs/>
                <w:sz w:val="20"/>
                <w:szCs w:val="20"/>
                <w:lang w:val="en-GB"/>
              </w:rPr>
              <w:t>Olip Fortunat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57F65FEF" w14:textId="77777777" w:rsidR="0016656B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CC39AD">
              <w:rPr>
                <w:rFonts w:cs="Arial"/>
                <w:sz w:val="20"/>
                <w:szCs w:val="20"/>
              </w:rPr>
              <w:t>Zweisprachige Religionsbücher - slowenisch / deutsch - für den zweisprachigen Religionsunterricht in Kärnten</w:t>
            </w:r>
          </w:p>
          <w:p w14:paraId="21CB427F" w14:textId="77777777" w:rsidR="0016656B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CC39AD">
              <w:rPr>
                <w:rFonts w:cs="Arial"/>
                <w:sz w:val="20"/>
                <w:szCs w:val="20"/>
              </w:rPr>
              <w:t>(Religionspädagogisches Schulbuch - Entwicklung)</w:t>
            </w:r>
          </w:p>
          <w:p w14:paraId="0DC2C07B" w14:textId="77777777" w:rsidR="0016656B" w:rsidRPr="00547E9C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operation mit dem 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35EE6F5" w14:textId="77777777" w:rsidR="0016656B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</w:tbl>
    <w:p w14:paraId="46105A83" w14:textId="3884A0F0" w:rsidR="00E40F13" w:rsidRDefault="00E40F13" w:rsidP="00E6459D">
      <w:pPr>
        <w:rPr>
          <w:sz w:val="20"/>
          <w:szCs w:val="28"/>
        </w:rPr>
      </w:pPr>
    </w:p>
    <w:p w14:paraId="531EDBD2" w14:textId="77777777" w:rsidR="00E40F13" w:rsidRDefault="00E40F13" w:rsidP="00E6459D">
      <w:pPr>
        <w:rPr>
          <w:sz w:val="20"/>
          <w:szCs w:val="28"/>
        </w:rPr>
      </w:pPr>
    </w:p>
    <w:p w14:paraId="28058416" w14:textId="7E05D97C" w:rsidR="00E40F13" w:rsidRPr="005A651D" w:rsidRDefault="00E40F13" w:rsidP="00E6459D">
      <w:pPr>
        <w:rPr>
          <w:b/>
          <w:sz w:val="24"/>
          <w:szCs w:val="24"/>
        </w:rPr>
      </w:pPr>
      <w:r w:rsidRPr="005A651D">
        <w:rPr>
          <w:b/>
          <w:sz w:val="24"/>
          <w:szCs w:val="24"/>
        </w:rPr>
        <w:t>Funktion / Leitung für wissenschaftliche Netzwerke</w:t>
      </w:r>
    </w:p>
    <w:p w14:paraId="0073E751" w14:textId="77777777" w:rsidR="00E40F13" w:rsidRPr="00E40F13" w:rsidRDefault="00E40F13" w:rsidP="00E6459D">
      <w:pPr>
        <w:rPr>
          <w:b/>
          <w:sz w:val="16"/>
          <w:szCs w:val="10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66"/>
        <w:gridCol w:w="1130"/>
      </w:tblGrid>
      <w:tr w:rsidR="0016656B" w:rsidRPr="00054952" w14:paraId="0049ACA5" w14:textId="77777777" w:rsidTr="00466C53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5DE5DACB" w14:textId="77777777" w:rsidR="0016656B" w:rsidRPr="00005F18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Schütky Robert</w:t>
            </w:r>
          </w:p>
          <w:p w14:paraId="560782AC" w14:textId="77777777" w:rsidR="0016656B" w:rsidRPr="00005F18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05F18"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792CF405" w14:textId="77777777" w:rsidR="0016656B" w:rsidRPr="00005F18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FOKUS NAWI: Betreiben des Netzwerkes zur Förderung von Naturwissenschaften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C9A6777" w14:textId="77777777" w:rsidR="0016656B" w:rsidRPr="00005F18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005F18">
              <w:rPr>
                <w:rFonts w:cs="Arial"/>
                <w:sz w:val="20"/>
                <w:szCs w:val="20"/>
              </w:rPr>
              <w:t>aufend -</w:t>
            </w:r>
          </w:p>
          <w:p w14:paraId="5A801F9D" w14:textId="77777777" w:rsidR="0016656B" w:rsidRPr="00005F18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005F18">
              <w:rPr>
                <w:rFonts w:cs="Arial"/>
                <w:sz w:val="20"/>
                <w:szCs w:val="20"/>
              </w:rPr>
              <w:t>Neu ab 9/19</w:t>
            </w:r>
          </w:p>
        </w:tc>
      </w:tr>
      <w:tr w:rsidR="0016656B" w:rsidRPr="002E2D6D" w14:paraId="21EDE799" w14:textId="77777777" w:rsidTr="00005F18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AEB" w14:textId="77777777" w:rsidR="0016656B" w:rsidRPr="005F62A9" w:rsidRDefault="0016656B" w:rsidP="005F62A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F62A9">
              <w:rPr>
                <w:rFonts w:cs="Arial"/>
                <w:b/>
                <w:sz w:val="20"/>
                <w:szCs w:val="20"/>
              </w:rPr>
              <w:t>Holl Peter</w:t>
            </w:r>
          </w:p>
          <w:p w14:paraId="77F0FCF4" w14:textId="77777777" w:rsidR="0016656B" w:rsidRPr="005F62A9" w:rsidRDefault="0016656B" w:rsidP="005F62A9">
            <w:pPr>
              <w:ind w:right="-108"/>
              <w:rPr>
                <w:rFonts w:cs="Arial"/>
                <w:sz w:val="20"/>
                <w:szCs w:val="20"/>
              </w:rPr>
            </w:pPr>
            <w:r w:rsidRPr="005F62A9">
              <w:rPr>
                <w:rFonts w:cs="Arial"/>
                <w:sz w:val="20"/>
                <w:szCs w:val="20"/>
              </w:rPr>
              <w:t>Glettler Christiana</w:t>
            </w:r>
          </w:p>
          <w:p w14:paraId="73252515" w14:textId="77777777" w:rsidR="0016656B" w:rsidRPr="002E2D6D" w:rsidRDefault="0016656B" w:rsidP="005F62A9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5F62A9">
              <w:rPr>
                <w:rFonts w:cs="Arial"/>
                <w:sz w:val="20"/>
                <w:szCs w:val="20"/>
              </w:rPr>
              <w:t>Karner Klemen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8DFD" w14:textId="77777777" w:rsidR="0016656B" w:rsidRPr="002E2D6D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um Sachunterricht: </w:t>
            </w:r>
            <w:r w:rsidRPr="005F62A9">
              <w:rPr>
                <w:rFonts w:cs="Arial"/>
                <w:sz w:val="20"/>
                <w:szCs w:val="20"/>
              </w:rPr>
              <w:t>Didaktisches Modell SU des Forum Sachunterricht in Österrei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0A63" w14:textId="77777777" w:rsidR="0016656B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ufend </w:t>
            </w:r>
          </w:p>
          <w:p w14:paraId="538B4BF5" w14:textId="77777777" w:rsidR="0016656B" w:rsidRPr="002E2D6D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 8/21</w:t>
            </w:r>
          </w:p>
        </w:tc>
      </w:tr>
      <w:tr w:rsidR="0016656B" w:rsidRPr="00054952" w14:paraId="2E98D951" w14:textId="77777777" w:rsidTr="00466C53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3EDA9A25" w14:textId="77777777" w:rsidR="0016656B" w:rsidRPr="002E2D6D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E2D6D">
              <w:rPr>
                <w:rFonts w:cs="Arial"/>
                <w:b/>
                <w:sz w:val="20"/>
                <w:szCs w:val="20"/>
              </w:rPr>
              <w:t>Wohlhart David</w:t>
            </w:r>
          </w:p>
          <w:p w14:paraId="635854CE" w14:textId="77777777" w:rsidR="0016656B" w:rsidRPr="002E2D6D" w:rsidRDefault="0016656B" w:rsidP="00466C53">
            <w:pPr>
              <w:ind w:right="-108"/>
              <w:rPr>
                <w:rFonts w:cs="Arial"/>
                <w:bCs/>
                <w:sz w:val="20"/>
                <w:szCs w:val="20"/>
              </w:rPr>
            </w:pPr>
            <w:r w:rsidRPr="002E2D6D">
              <w:rPr>
                <w:rFonts w:cs="Arial"/>
                <w:bCs/>
                <w:sz w:val="20"/>
                <w:szCs w:val="20"/>
              </w:rPr>
              <w:t>Kalcher Martina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4EBA5B18" w14:textId="77777777" w:rsidR="0016656B" w:rsidRPr="002E2D6D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FZIB: Forschungszentrum für Inklusive Bildung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E459603" w14:textId="77777777" w:rsidR="0016656B" w:rsidRPr="002E2D6D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2020-&gt;</w:t>
            </w:r>
          </w:p>
        </w:tc>
      </w:tr>
      <w:tr w:rsidR="0016656B" w:rsidRPr="002E2D6D" w14:paraId="5E4CC960" w14:textId="77777777" w:rsidTr="00005F18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C54E" w14:textId="77777777" w:rsidR="0016656B" w:rsidRPr="002E2D6D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ll Peter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2BF" w14:textId="77777777" w:rsidR="0016656B" w:rsidRPr="002E2D6D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Te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5F62A9">
              <w:rPr>
                <w:rFonts w:cs="Arial"/>
                <w:sz w:val="20"/>
                <w:szCs w:val="20"/>
              </w:rPr>
              <w:t>Betreute Pilotierung zu Möglichkeiten der Schulentwicklung im Bereich der MINT-Fächer in der Oststeiermar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92F" w14:textId="77777777" w:rsidR="0016656B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/20 </w:t>
            </w:r>
          </w:p>
          <w:p w14:paraId="421943DA" w14:textId="77777777" w:rsidR="0016656B" w:rsidRPr="002E2D6D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6656B" w:rsidRPr="00054952" w14:paraId="50D266BD" w14:textId="77777777" w:rsidTr="00005F18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629C" w14:textId="77777777" w:rsidR="0016656B" w:rsidRPr="002E2D6D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E2D6D">
              <w:rPr>
                <w:rFonts w:cs="Arial"/>
                <w:b/>
                <w:sz w:val="20"/>
                <w:szCs w:val="20"/>
              </w:rPr>
              <w:t>Krenn Eleonore</w:t>
            </w:r>
          </w:p>
          <w:p w14:paraId="3591C261" w14:textId="77777777" w:rsidR="0016656B" w:rsidRPr="00B86C51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B86C51">
              <w:rPr>
                <w:rFonts w:cs="Arial"/>
                <w:sz w:val="20"/>
                <w:szCs w:val="20"/>
              </w:rPr>
              <w:t>Pacher Gerhild</w:t>
            </w:r>
          </w:p>
          <w:p w14:paraId="33DAD68F" w14:textId="77777777" w:rsidR="0016656B" w:rsidRPr="002E2D6D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B86C51">
              <w:rPr>
                <w:rFonts w:cs="Arial"/>
                <w:sz w:val="20"/>
                <w:szCs w:val="20"/>
              </w:rPr>
              <w:t>Schwarzl Daniel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530" w14:textId="77777777" w:rsidR="0016656B" w:rsidRPr="002E2D6D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Netzwerk Bewegung: Bewegung fokussieren - vernetzen - optimiere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E916" w14:textId="77777777" w:rsidR="0016656B" w:rsidRPr="002E2D6D" w:rsidRDefault="0016656B" w:rsidP="00005F18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seit 9/14-</w:t>
            </w:r>
          </w:p>
          <w:p w14:paraId="5EB7EB80" w14:textId="77777777" w:rsidR="0016656B" w:rsidRPr="002E2D6D" w:rsidRDefault="0016656B" w:rsidP="00005F18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6656B" w:rsidRPr="00054952" w14:paraId="4D07F2C6" w14:textId="77777777" w:rsidTr="00466C53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4750" w14:textId="77777777" w:rsidR="0016656B" w:rsidRPr="000B2F32" w:rsidRDefault="0016656B" w:rsidP="00005F1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0B2F32">
              <w:rPr>
                <w:rFonts w:cs="Arial"/>
                <w:b/>
                <w:sz w:val="20"/>
                <w:szCs w:val="20"/>
              </w:rPr>
              <w:t>Glettler Christiana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9C0E" w14:textId="77777777" w:rsidR="0016656B" w:rsidRPr="000B2F32" w:rsidRDefault="0016656B" w:rsidP="00005F18">
            <w:pPr>
              <w:ind w:right="-108"/>
              <w:rPr>
                <w:rFonts w:cs="Arial"/>
                <w:sz w:val="20"/>
                <w:szCs w:val="20"/>
              </w:rPr>
            </w:pPr>
            <w:r w:rsidRPr="000B2F32">
              <w:rPr>
                <w:rFonts w:cs="Arial"/>
                <w:sz w:val="20"/>
                <w:szCs w:val="20"/>
              </w:rPr>
              <w:t>ÖKOLOG (Netzwerk): Regionalteam und KPH-Graz-Vertretung bei der österreichweiten Vernetzu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B6AD" w14:textId="77777777" w:rsidR="0016656B" w:rsidRPr="000B2F32" w:rsidRDefault="0016656B" w:rsidP="00005F18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0B2F32">
              <w:rPr>
                <w:rFonts w:cs="Arial"/>
                <w:sz w:val="20"/>
                <w:szCs w:val="20"/>
              </w:rPr>
              <w:t>laufend</w:t>
            </w:r>
          </w:p>
        </w:tc>
      </w:tr>
      <w:tr w:rsidR="0016656B" w:rsidRPr="00054952" w14:paraId="567ABD61" w14:textId="77777777" w:rsidTr="00466C53">
        <w:trPr>
          <w:trHeight w:val="567"/>
        </w:trPr>
        <w:tc>
          <w:tcPr>
            <w:tcW w:w="2411" w:type="dxa"/>
            <w:vAlign w:val="center"/>
          </w:tcPr>
          <w:p w14:paraId="44F96D5F" w14:textId="77777777" w:rsidR="0016656B" w:rsidRPr="00383DAF" w:rsidRDefault="0016656B" w:rsidP="00005F1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383DAF">
              <w:rPr>
                <w:rFonts w:cs="Arial"/>
                <w:b/>
                <w:sz w:val="20"/>
                <w:szCs w:val="20"/>
              </w:rPr>
              <w:t>Glettler Christiana</w:t>
            </w:r>
          </w:p>
          <w:p w14:paraId="2FE5AE61" w14:textId="77777777" w:rsidR="0016656B" w:rsidRPr="00383DAF" w:rsidRDefault="0016656B" w:rsidP="00005F18">
            <w:pPr>
              <w:ind w:right="-108"/>
              <w:rPr>
                <w:rFonts w:cs="Arial"/>
                <w:sz w:val="20"/>
                <w:szCs w:val="20"/>
              </w:rPr>
            </w:pPr>
            <w:r w:rsidRPr="00383DAF">
              <w:rPr>
                <w:rFonts w:cs="Arial"/>
                <w:sz w:val="20"/>
                <w:szCs w:val="20"/>
              </w:rPr>
              <w:t>Karner Klemens</w:t>
            </w:r>
          </w:p>
          <w:p w14:paraId="195F830D" w14:textId="77777777" w:rsidR="0016656B" w:rsidRPr="00383DAF" w:rsidRDefault="0016656B" w:rsidP="00005F18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383DAF">
              <w:rPr>
                <w:rFonts w:cs="Arial"/>
                <w:sz w:val="20"/>
                <w:szCs w:val="20"/>
              </w:rPr>
              <w:t>Holl Peter</w:t>
            </w:r>
          </w:p>
        </w:tc>
        <w:tc>
          <w:tcPr>
            <w:tcW w:w="6666" w:type="dxa"/>
            <w:vAlign w:val="center"/>
          </w:tcPr>
          <w:p w14:paraId="00334BF7" w14:textId="77777777" w:rsidR="0016656B" w:rsidRPr="00383DAF" w:rsidRDefault="0016656B" w:rsidP="00005F18">
            <w:pPr>
              <w:rPr>
                <w:rFonts w:cs="Arial"/>
                <w:sz w:val="20"/>
                <w:szCs w:val="20"/>
              </w:rPr>
            </w:pPr>
            <w:r w:rsidRPr="00383DAF">
              <w:rPr>
                <w:rFonts w:cs="Arial"/>
                <w:sz w:val="20"/>
                <w:szCs w:val="20"/>
              </w:rPr>
              <w:t>Ö-Mod SU - Österreichisches Modell Sachunterricht. Ein Entwicklungsprojekt des Forum Sachunterricht in Österreich</w:t>
            </w:r>
          </w:p>
        </w:tc>
        <w:tc>
          <w:tcPr>
            <w:tcW w:w="1130" w:type="dxa"/>
            <w:vAlign w:val="center"/>
          </w:tcPr>
          <w:p w14:paraId="4AF5E5B9" w14:textId="77777777" w:rsidR="0016656B" w:rsidRPr="00383DAF" w:rsidRDefault="0016656B" w:rsidP="00005F18">
            <w:pPr>
              <w:ind w:right="-108"/>
              <w:rPr>
                <w:rFonts w:cs="Arial"/>
                <w:sz w:val="20"/>
                <w:szCs w:val="20"/>
              </w:rPr>
            </w:pPr>
            <w:r w:rsidRPr="00383DAF">
              <w:rPr>
                <w:rFonts w:cs="Arial"/>
                <w:sz w:val="20"/>
                <w:szCs w:val="20"/>
              </w:rPr>
              <w:t>9/17-8/2</w:t>
            </w:r>
            <w:r w:rsidRPr="00383DAF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16656B" w:rsidRPr="002E2D6D" w14:paraId="72407795" w14:textId="77777777" w:rsidTr="00005F18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0BEE" w14:textId="77777777" w:rsidR="0016656B" w:rsidRPr="002E2D6D" w:rsidRDefault="0016656B" w:rsidP="00466C53">
            <w:pPr>
              <w:ind w:right="-108"/>
              <w:rPr>
                <w:rFonts w:cs="Arial"/>
                <w:b/>
                <w:sz w:val="20"/>
                <w:szCs w:val="20"/>
              </w:rPr>
            </w:pPr>
            <w:r w:rsidRPr="002E2D6D">
              <w:rPr>
                <w:rFonts w:cs="Arial"/>
                <w:b/>
                <w:sz w:val="20"/>
                <w:szCs w:val="20"/>
              </w:rPr>
              <w:t>Karner Klemen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6D33" w14:textId="77777777" w:rsidR="0016656B" w:rsidRPr="002E2D6D" w:rsidRDefault="0016656B" w:rsidP="00466C53">
            <w:pPr>
              <w:ind w:right="-108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Sachunterricht-AG Leitung SoKuWi - Teilbereich vom Ö Modell S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F8CC" w14:textId="77777777" w:rsidR="0016656B" w:rsidRPr="002E2D6D" w:rsidRDefault="0016656B" w:rsidP="00466C53">
            <w:pPr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2E2D6D">
              <w:rPr>
                <w:rFonts w:cs="Arial"/>
                <w:sz w:val="20"/>
                <w:szCs w:val="20"/>
              </w:rPr>
              <w:t>9/17-8/2</w:t>
            </w:r>
            <w:r w:rsidRPr="00FC0CD0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074525C2" w14:textId="02C63FF3" w:rsidR="00E40F13" w:rsidRDefault="00E40F13" w:rsidP="00E6459D">
      <w:pPr>
        <w:rPr>
          <w:sz w:val="20"/>
          <w:szCs w:val="28"/>
        </w:rPr>
      </w:pPr>
    </w:p>
    <w:sectPr w:rsidR="00E40F13" w:rsidSect="005E19D0">
      <w:footerReference w:type="even" r:id="rId11"/>
      <w:footerReference w:type="default" r:id="rId12"/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2FF88" w14:textId="77777777" w:rsidR="004B426C" w:rsidRDefault="004B426C">
      <w:r>
        <w:separator/>
      </w:r>
    </w:p>
  </w:endnote>
  <w:endnote w:type="continuationSeparator" w:id="0">
    <w:p w14:paraId="44798935" w14:textId="77777777" w:rsidR="004B426C" w:rsidRDefault="004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D7FE" w14:textId="77777777" w:rsidR="00204E6D" w:rsidRDefault="00204E6D" w:rsidP="00B86D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01D7FF" w14:textId="77777777" w:rsidR="00204E6D" w:rsidRDefault="00204E6D" w:rsidP="004A0C0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D800" w14:textId="77777777" w:rsidR="00204E6D" w:rsidRDefault="00204E6D" w:rsidP="00B86D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33A1">
      <w:rPr>
        <w:rStyle w:val="Seitenzahl"/>
        <w:noProof/>
      </w:rPr>
      <w:t>4</w:t>
    </w:r>
    <w:r>
      <w:rPr>
        <w:rStyle w:val="Seitenzahl"/>
      </w:rPr>
      <w:fldChar w:fldCharType="end"/>
    </w:r>
  </w:p>
  <w:p w14:paraId="6901D801" w14:textId="77777777" w:rsidR="00204E6D" w:rsidRDefault="00204E6D" w:rsidP="004A0C0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7760" w14:textId="77777777" w:rsidR="004B426C" w:rsidRDefault="004B426C">
      <w:r>
        <w:separator/>
      </w:r>
    </w:p>
  </w:footnote>
  <w:footnote w:type="continuationSeparator" w:id="0">
    <w:p w14:paraId="4F0BF4AF" w14:textId="77777777" w:rsidR="004B426C" w:rsidRDefault="004B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12BD6"/>
    <w:multiLevelType w:val="hybridMultilevel"/>
    <w:tmpl w:val="E468ECD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D"/>
    <w:rsid w:val="00002924"/>
    <w:rsid w:val="00005F18"/>
    <w:rsid w:val="000121E8"/>
    <w:rsid w:val="0001543C"/>
    <w:rsid w:val="000155BD"/>
    <w:rsid w:val="00022F86"/>
    <w:rsid w:val="00024925"/>
    <w:rsid w:val="0002527A"/>
    <w:rsid w:val="0003217F"/>
    <w:rsid w:val="0003416C"/>
    <w:rsid w:val="00034E12"/>
    <w:rsid w:val="00043658"/>
    <w:rsid w:val="000521A0"/>
    <w:rsid w:val="000533A1"/>
    <w:rsid w:val="00054952"/>
    <w:rsid w:val="000606E1"/>
    <w:rsid w:val="00083B62"/>
    <w:rsid w:val="00087D2C"/>
    <w:rsid w:val="000A6EC0"/>
    <w:rsid w:val="000B08F7"/>
    <w:rsid w:val="000B098B"/>
    <w:rsid w:val="000B2F32"/>
    <w:rsid w:val="000B6D19"/>
    <w:rsid w:val="000C0E75"/>
    <w:rsid w:val="000C1840"/>
    <w:rsid w:val="000F29F4"/>
    <w:rsid w:val="00114F6F"/>
    <w:rsid w:val="00131795"/>
    <w:rsid w:val="001505AE"/>
    <w:rsid w:val="0015068B"/>
    <w:rsid w:val="001566AA"/>
    <w:rsid w:val="001568CC"/>
    <w:rsid w:val="00160E8B"/>
    <w:rsid w:val="0016656B"/>
    <w:rsid w:val="00176762"/>
    <w:rsid w:val="001767BE"/>
    <w:rsid w:val="001811D5"/>
    <w:rsid w:val="001A0758"/>
    <w:rsid w:val="001B36DA"/>
    <w:rsid w:val="001C0E30"/>
    <w:rsid w:val="001C3493"/>
    <w:rsid w:val="001E69F5"/>
    <w:rsid w:val="001F0190"/>
    <w:rsid w:val="001F13C6"/>
    <w:rsid w:val="001F3A2A"/>
    <w:rsid w:val="001F3EA4"/>
    <w:rsid w:val="001F4CE6"/>
    <w:rsid w:val="00200748"/>
    <w:rsid w:val="002008B8"/>
    <w:rsid w:val="00204E6D"/>
    <w:rsid w:val="00210E35"/>
    <w:rsid w:val="00211279"/>
    <w:rsid w:val="00216799"/>
    <w:rsid w:val="00233ABA"/>
    <w:rsid w:val="00233B23"/>
    <w:rsid w:val="002357C8"/>
    <w:rsid w:val="00235A86"/>
    <w:rsid w:val="002362CF"/>
    <w:rsid w:val="002374CC"/>
    <w:rsid w:val="00245557"/>
    <w:rsid w:val="00260915"/>
    <w:rsid w:val="00264798"/>
    <w:rsid w:val="002722FD"/>
    <w:rsid w:val="0027511B"/>
    <w:rsid w:val="00280373"/>
    <w:rsid w:val="002857F2"/>
    <w:rsid w:val="002A6408"/>
    <w:rsid w:val="002B2FFD"/>
    <w:rsid w:val="002B4A46"/>
    <w:rsid w:val="002B515C"/>
    <w:rsid w:val="002B6659"/>
    <w:rsid w:val="002B6B4A"/>
    <w:rsid w:val="002B7E3C"/>
    <w:rsid w:val="002C799D"/>
    <w:rsid w:val="002D358C"/>
    <w:rsid w:val="002D7C06"/>
    <w:rsid w:val="002E2D6D"/>
    <w:rsid w:val="002E6442"/>
    <w:rsid w:val="002F53F0"/>
    <w:rsid w:val="0030695C"/>
    <w:rsid w:val="00323696"/>
    <w:rsid w:val="00332801"/>
    <w:rsid w:val="00336553"/>
    <w:rsid w:val="003379DE"/>
    <w:rsid w:val="00343D7F"/>
    <w:rsid w:val="0035459B"/>
    <w:rsid w:val="003642C4"/>
    <w:rsid w:val="00376294"/>
    <w:rsid w:val="00380DD2"/>
    <w:rsid w:val="00383DAF"/>
    <w:rsid w:val="00384420"/>
    <w:rsid w:val="00384DDA"/>
    <w:rsid w:val="003A177B"/>
    <w:rsid w:val="003E090F"/>
    <w:rsid w:val="003E1853"/>
    <w:rsid w:val="003E274D"/>
    <w:rsid w:val="003E7AA6"/>
    <w:rsid w:val="00410E60"/>
    <w:rsid w:val="00413BFE"/>
    <w:rsid w:val="00414F37"/>
    <w:rsid w:val="0041548C"/>
    <w:rsid w:val="00424BFB"/>
    <w:rsid w:val="004277D8"/>
    <w:rsid w:val="0044112A"/>
    <w:rsid w:val="0044135D"/>
    <w:rsid w:val="00451D13"/>
    <w:rsid w:val="00454833"/>
    <w:rsid w:val="0045734D"/>
    <w:rsid w:val="004669B0"/>
    <w:rsid w:val="00472788"/>
    <w:rsid w:val="0049475C"/>
    <w:rsid w:val="0049677F"/>
    <w:rsid w:val="004A0C01"/>
    <w:rsid w:val="004A726C"/>
    <w:rsid w:val="004B0525"/>
    <w:rsid w:val="004B13FD"/>
    <w:rsid w:val="004B426C"/>
    <w:rsid w:val="004C1AE6"/>
    <w:rsid w:val="004C1C53"/>
    <w:rsid w:val="004C6491"/>
    <w:rsid w:val="004D26AA"/>
    <w:rsid w:val="004E4A4D"/>
    <w:rsid w:val="004F049B"/>
    <w:rsid w:val="004F154F"/>
    <w:rsid w:val="004F45B4"/>
    <w:rsid w:val="004F5D7B"/>
    <w:rsid w:val="004F7D0D"/>
    <w:rsid w:val="00503AAB"/>
    <w:rsid w:val="00506963"/>
    <w:rsid w:val="00507D49"/>
    <w:rsid w:val="00507F93"/>
    <w:rsid w:val="00514FC0"/>
    <w:rsid w:val="005165E3"/>
    <w:rsid w:val="00545451"/>
    <w:rsid w:val="00547702"/>
    <w:rsid w:val="00547E9C"/>
    <w:rsid w:val="0055268A"/>
    <w:rsid w:val="00552EAA"/>
    <w:rsid w:val="005547D7"/>
    <w:rsid w:val="00554E47"/>
    <w:rsid w:val="0055506B"/>
    <w:rsid w:val="00556756"/>
    <w:rsid w:val="00561A44"/>
    <w:rsid w:val="00575BBD"/>
    <w:rsid w:val="00591D17"/>
    <w:rsid w:val="00594F94"/>
    <w:rsid w:val="005A1203"/>
    <w:rsid w:val="005A651D"/>
    <w:rsid w:val="005A70B2"/>
    <w:rsid w:val="005B3FA1"/>
    <w:rsid w:val="005C38E8"/>
    <w:rsid w:val="005C66B7"/>
    <w:rsid w:val="005C71B4"/>
    <w:rsid w:val="005E19D0"/>
    <w:rsid w:val="005E5FC8"/>
    <w:rsid w:val="005F489F"/>
    <w:rsid w:val="005F62A9"/>
    <w:rsid w:val="0060323A"/>
    <w:rsid w:val="006062E1"/>
    <w:rsid w:val="0061332B"/>
    <w:rsid w:val="00630A6A"/>
    <w:rsid w:val="006416BB"/>
    <w:rsid w:val="00644D09"/>
    <w:rsid w:val="00654ABB"/>
    <w:rsid w:val="00660E67"/>
    <w:rsid w:val="006676B4"/>
    <w:rsid w:val="00677D78"/>
    <w:rsid w:val="006913E8"/>
    <w:rsid w:val="00692EA7"/>
    <w:rsid w:val="006953E7"/>
    <w:rsid w:val="006978D9"/>
    <w:rsid w:val="006A0C85"/>
    <w:rsid w:val="006C0528"/>
    <w:rsid w:val="006C26B7"/>
    <w:rsid w:val="006E1002"/>
    <w:rsid w:val="006E2DA8"/>
    <w:rsid w:val="006F36B5"/>
    <w:rsid w:val="006F6223"/>
    <w:rsid w:val="0072381A"/>
    <w:rsid w:val="00724194"/>
    <w:rsid w:val="007300FC"/>
    <w:rsid w:val="00733693"/>
    <w:rsid w:val="007348D4"/>
    <w:rsid w:val="00753C3B"/>
    <w:rsid w:val="00754352"/>
    <w:rsid w:val="00757B7E"/>
    <w:rsid w:val="00764688"/>
    <w:rsid w:val="00767C08"/>
    <w:rsid w:val="00771467"/>
    <w:rsid w:val="007734E7"/>
    <w:rsid w:val="00793277"/>
    <w:rsid w:val="00794538"/>
    <w:rsid w:val="00795F14"/>
    <w:rsid w:val="00797859"/>
    <w:rsid w:val="007A2720"/>
    <w:rsid w:val="007A48A3"/>
    <w:rsid w:val="007C7AF5"/>
    <w:rsid w:val="007D0E64"/>
    <w:rsid w:val="007D5929"/>
    <w:rsid w:val="007E6DC1"/>
    <w:rsid w:val="00842C59"/>
    <w:rsid w:val="00843389"/>
    <w:rsid w:val="00844ECB"/>
    <w:rsid w:val="0084535C"/>
    <w:rsid w:val="00847DCD"/>
    <w:rsid w:val="008537B8"/>
    <w:rsid w:val="00860C6F"/>
    <w:rsid w:val="00865208"/>
    <w:rsid w:val="008653F8"/>
    <w:rsid w:val="008822B0"/>
    <w:rsid w:val="00885DD9"/>
    <w:rsid w:val="00887401"/>
    <w:rsid w:val="008971DD"/>
    <w:rsid w:val="008A3AA2"/>
    <w:rsid w:val="008A7D98"/>
    <w:rsid w:val="008B169C"/>
    <w:rsid w:val="008C05E5"/>
    <w:rsid w:val="008D08AF"/>
    <w:rsid w:val="008D2BEB"/>
    <w:rsid w:val="008D30EE"/>
    <w:rsid w:val="008D58E8"/>
    <w:rsid w:val="008D6E0B"/>
    <w:rsid w:val="008F2847"/>
    <w:rsid w:val="008F2ABB"/>
    <w:rsid w:val="008F52E3"/>
    <w:rsid w:val="00904F83"/>
    <w:rsid w:val="00907A73"/>
    <w:rsid w:val="00926D75"/>
    <w:rsid w:val="0093381B"/>
    <w:rsid w:val="00937364"/>
    <w:rsid w:val="00944AC1"/>
    <w:rsid w:val="009479B1"/>
    <w:rsid w:val="00956CD6"/>
    <w:rsid w:val="00965354"/>
    <w:rsid w:val="00967B54"/>
    <w:rsid w:val="00974964"/>
    <w:rsid w:val="00975766"/>
    <w:rsid w:val="00981532"/>
    <w:rsid w:val="00983F57"/>
    <w:rsid w:val="00984DF0"/>
    <w:rsid w:val="00987CCC"/>
    <w:rsid w:val="0099260D"/>
    <w:rsid w:val="009A510B"/>
    <w:rsid w:val="009A5719"/>
    <w:rsid w:val="009A660F"/>
    <w:rsid w:val="009B256B"/>
    <w:rsid w:val="009D5EC7"/>
    <w:rsid w:val="009E79AC"/>
    <w:rsid w:val="009F3874"/>
    <w:rsid w:val="009F6BF7"/>
    <w:rsid w:val="009F7813"/>
    <w:rsid w:val="00A07949"/>
    <w:rsid w:val="00A15448"/>
    <w:rsid w:val="00A320A9"/>
    <w:rsid w:val="00A35226"/>
    <w:rsid w:val="00A41813"/>
    <w:rsid w:val="00A42503"/>
    <w:rsid w:val="00A454B6"/>
    <w:rsid w:val="00A5656A"/>
    <w:rsid w:val="00A608C7"/>
    <w:rsid w:val="00A6190F"/>
    <w:rsid w:val="00A6227A"/>
    <w:rsid w:val="00A643EC"/>
    <w:rsid w:val="00A74F99"/>
    <w:rsid w:val="00A762C2"/>
    <w:rsid w:val="00A77789"/>
    <w:rsid w:val="00A84204"/>
    <w:rsid w:val="00A87905"/>
    <w:rsid w:val="00A941A0"/>
    <w:rsid w:val="00AA30D8"/>
    <w:rsid w:val="00AA44C3"/>
    <w:rsid w:val="00AB66EC"/>
    <w:rsid w:val="00AD3B67"/>
    <w:rsid w:val="00AD640D"/>
    <w:rsid w:val="00AD7E42"/>
    <w:rsid w:val="00AE00B0"/>
    <w:rsid w:val="00AE1199"/>
    <w:rsid w:val="00AE397A"/>
    <w:rsid w:val="00AE4752"/>
    <w:rsid w:val="00B01717"/>
    <w:rsid w:val="00B01876"/>
    <w:rsid w:val="00B0571C"/>
    <w:rsid w:val="00B079AD"/>
    <w:rsid w:val="00B15CE6"/>
    <w:rsid w:val="00B277A0"/>
    <w:rsid w:val="00B41813"/>
    <w:rsid w:val="00B43EB4"/>
    <w:rsid w:val="00B514FE"/>
    <w:rsid w:val="00B56289"/>
    <w:rsid w:val="00B56983"/>
    <w:rsid w:val="00B57CB0"/>
    <w:rsid w:val="00B639BF"/>
    <w:rsid w:val="00B6591C"/>
    <w:rsid w:val="00B671DC"/>
    <w:rsid w:val="00B77FA8"/>
    <w:rsid w:val="00B84BFD"/>
    <w:rsid w:val="00B86C51"/>
    <w:rsid w:val="00B86D30"/>
    <w:rsid w:val="00B90902"/>
    <w:rsid w:val="00B92017"/>
    <w:rsid w:val="00BA1DB7"/>
    <w:rsid w:val="00BA36AD"/>
    <w:rsid w:val="00BB08B3"/>
    <w:rsid w:val="00BB1C15"/>
    <w:rsid w:val="00BB6C30"/>
    <w:rsid w:val="00BC0170"/>
    <w:rsid w:val="00BC3BBC"/>
    <w:rsid w:val="00BD3BC3"/>
    <w:rsid w:val="00BD5B2C"/>
    <w:rsid w:val="00BD5E46"/>
    <w:rsid w:val="00BE0DB1"/>
    <w:rsid w:val="00C11CFA"/>
    <w:rsid w:val="00C1411E"/>
    <w:rsid w:val="00C340F0"/>
    <w:rsid w:val="00C4012A"/>
    <w:rsid w:val="00C46BC0"/>
    <w:rsid w:val="00C509A0"/>
    <w:rsid w:val="00C60EA7"/>
    <w:rsid w:val="00C64559"/>
    <w:rsid w:val="00C70694"/>
    <w:rsid w:val="00C722CC"/>
    <w:rsid w:val="00C74F21"/>
    <w:rsid w:val="00C80CD1"/>
    <w:rsid w:val="00C866AD"/>
    <w:rsid w:val="00C8776A"/>
    <w:rsid w:val="00C87971"/>
    <w:rsid w:val="00C905F6"/>
    <w:rsid w:val="00CA20FA"/>
    <w:rsid w:val="00CA755A"/>
    <w:rsid w:val="00CB11B9"/>
    <w:rsid w:val="00CC1B15"/>
    <w:rsid w:val="00CC2912"/>
    <w:rsid w:val="00CC2C1A"/>
    <w:rsid w:val="00CC39AD"/>
    <w:rsid w:val="00CE465A"/>
    <w:rsid w:val="00D11895"/>
    <w:rsid w:val="00D146FE"/>
    <w:rsid w:val="00D1794F"/>
    <w:rsid w:val="00D231B0"/>
    <w:rsid w:val="00D26B9B"/>
    <w:rsid w:val="00D31B19"/>
    <w:rsid w:val="00D32CED"/>
    <w:rsid w:val="00D3472B"/>
    <w:rsid w:val="00D40301"/>
    <w:rsid w:val="00D50779"/>
    <w:rsid w:val="00D50E77"/>
    <w:rsid w:val="00D62AC8"/>
    <w:rsid w:val="00D66E68"/>
    <w:rsid w:val="00D83C4D"/>
    <w:rsid w:val="00D9147E"/>
    <w:rsid w:val="00D91480"/>
    <w:rsid w:val="00D92EB0"/>
    <w:rsid w:val="00D9476B"/>
    <w:rsid w:val="00DA1F32"/>
    <w:rsid w:val="00DC0E01"/>
    <w:rsid w:val="00DD0B4F"/>
    <w:rsid w:val="00DD4D4F"/>
    <w:rsid w:val="00DE32DA"/>
    <w:rsid w:val="00DE5362"/>
    <w:rsid w:val="00DE63D1"/>
    <w:rsid w:val="00DF0C80"/>
    <w:rsid w:val="00E04450"/>
    <w:rsid w:val="00E04C00"/>
    <w:rsid w:val="00E06704"/>
    <w:rsid w:val="00E072C9"/>
    <w:rsid w:val="00E17334"/>
    <w:rsid w:val="00E32CA8"/>
    <w:rsid w:val="00E40F13"/>
    <w:rsid w:val="00E427E4"/>
    <w:rsid w:val="00E6459D"/>
    <w:rsid w:val="00E814BA"/>
    <w:rsid w:val="00E8221A"/>
    <w:rsid w:val="00E8637E"/>
    <w:rsid w:val="00E87272"/>
    <w:rsid w:val="00E939CF"/>
    <w:rsid w:val="00E93B7F"/>
    <w:rsid w:val="00E97726"/>
    <w:rsid w:val="00EA2266"/>
    <w:rsid w:val="00EA373E"/>
    <w:rsid w:val="00EB1D11"/>
    <w:rsid w:val="00EB6870"/>
    <w:rsid w:val="00EC6C8E"/>
    <w:rsid w:val="00EC7F5F"/>
    <w:rsid w:val="00EF6BE5"/>
    <w:rsid w:val="00F00858"/>
    <w:rsid w:val="00F0786A"/>
    <w:rsid w:val="00F11A1E"/>
    <w:rsid w:val="00F2759B"/>
    <w:rsid w:val="00F3608B"/>
    <w:rsid w:val="00F36D50"/>
    <w:rsid w:val="00F41F05"/>
    <w:rsid w:val="00F546B9"/>
    <w:rsid w:val="00F6239B"/>
    <w:rsid w:val="00F64CD6"/>
    <w:rsid w:val="00F746DA"/>
    <w:rsid w:val="00F803AD"/>
    <w:rsid w:val="00F81137"/>
    <w:rsid w:val="00F85902"/>
    <w:rsid w:val="00F85DAF"/>
    <w:rsid w:val="00F90E79"/>
    <w:rsid w:val="00F91DC2"/>
    <w:rsid w:val="00F93BE5"/>
    <w:rsid w:val="00FA65AB"/>
    <w:rsid w:val="00FB18C8"/>
    <w:rsid w:val="00FB261C"/>
    <w:rsid w:val="00FB48AA"/>
    <w:rsid w:val="00FB616C"/>
    <w:rsid w:val="00FC0B77"/>
    <w:rsid w:val="00FC0CD0"/>
    <w:rsid w:val="00FC3FE0"/>
    <w:rsid w:val="00FC6E65"/>
    <w:rsid w:val="00FD2B67"/>
    <w:rsid w:val="00FE7AF6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1D6B4"/>
  <w15:chartTrackingRefBased/>
  <w15:docId w15:val="{4C8097D0-399D-4C7D-B2DB-0411320B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7D4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A0C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0C01"/>
  </w:style>
  <w:style w:type="paragraph" w:styleId="Sprechblasentext">
    <w:name w:val="Balloon Text"/>
    <w:basedOn w:val="Standard"/>
    <w:link w:val="SprechblasentextZchn"/>
    <w:rsid w:val="00A76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62C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A8F623013BC468F36D86DD54F9DBB" ma:contentTypeVersion="12" ma:contentTypeDescription="Ein neues Dokument erstellen." ma:contentTypeScope="" ma:versionID="6b052f16243f3b8f2ab7ca1c2421060e">
  <xsd:schema xmlns:xsd="http://www.w3.org/2001/XMLSchema" xmlns:xs="http://www.w3.org/2001/XMLSchema" xmlns:p="http://schemas.microsoft.com/office/2006/metadata/properties" xmlns:ns2="cb90f6a9-aee9-4fe5-810b-7cfff8730dae" xmlns:ns3="867ad8db-f09d-4e77-bf54-167c920776a5" targetNamespace="http://schemas.microsoft.com/office/2006/metadata/properties" ma:root="true" ma:fieldsID="f9fc7e6425ac184f85803aaa63ca4617" ns2:_="" ns3:_="">
    <xsd:import namespace="cb90f6a9-aee9-4fe5-810b-7cfff8730dae"/>
    <xsd:import namespace="867ad8db-f09d-4e77-bf54-167c92077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f6a9-aee9-4fe5-810b-7cfff8730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ad8db-f09d-4e77-bf54-167c92077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BAA-5460-42F2-B3AA-FCD453C45F8C}">
  <ds:schemaRefs>
    <ds:schemaRef ds:uri="http://schemas.microsoft.com/office/2006/metadata/properties"/>
    <ds:schemaRef ds:uri="cb90f6a9-aee9-4fe5-810b-7cfff8730dae"/>
    <ds:schemaRef ds:uri="867ad8db-f09d-4e77-bf54-167c920776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CA6B70-5710-4188-9A89-5974B8ABD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0f6a9-aee9-4fe5-810b-7cfff8730dae"/>
    <ds:schemaRef ds:uri="867ad8db-f09d-4e77-bf54-167c92077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097F2-86BA-4115-8DFD-441B6E7DE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9D507-60D2-495C-93C1-37A58EF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9728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punkt</vt:lpstr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punkt</dc:title>
  <dc:subject/>
  <dc:creator>hubert</dc:creator>
  <cp:keywords/>
  <dc:description/>
  <cp:lastModifiedBy>Hubert Schaupp</cp:lastModifiedBy>
  <cp:revision>2</cp:revision>
  <cp:lastPrinted>2021-01-05T08:27:00Z</cp:lastPrinted>
  <dcterms:created xsi:type="dcterms:W3CDTF">2021-02-08T19:25:00Z</dcterms:created>
  <dcterms:modified xsi:type="dcterms:W3CDTF">2021-02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A8F623013BC468F36D86DD54F9DBB</vt:lpwstr>
  </property>
</Properties>
</file>